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AFE26" w14:textId="77777777" w:rsidR="00EE10E8" w:rsidRPr="00EE10E8" w:rsidRDefault="00EE10E8" w:rsidP="00EE10E8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別紙１（おもて）　</w:t>
      </w:r>
      <w:r w:rsidRPr="00EE10E8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＊パソコンから出力する場合は、両面印刷した上でご使用ください。）</w:t>
      </w:r>
    </w:p>
    <w:p w14:paraId="5AE4B445" w14:textId="77777777" w:rsidR="00EE10E8" w:rsidRPr="00EE10E8" w:rsidRDefault="00856391" w:rsidP="007B0E4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416AD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5502" w:id="720606464"/>
        </w:rPr>
        <w:t>地方独立行政法人青森県産業技術センタ</w:t>
      </w:r>
      <w:r w:rsidRPr="00E416AD">
        <w:rPr>
          <w:rFonts w:ascii="ＭＳ ゴシック" w:eastAsia="ＭＳ ゴシック" w:hAnsi="ＭＳ ゴシック" w:hint="eastAsia"/>
          <w:b/>
          <w:spacing w:val="-9"/>
          <w:kern w:val="0"/>
          <w:sz w:val="28"/>
          <w:szCs w:val="28"/>
          <w:fitText w:val="5502" w:id="720606464"/>
        </w:rPr>
        <w:t>ー</w:t>
      </w:r>
    </w:p>
    <w:p w14:paraId="12E4AB50" w14:textId="093C2584" w:rsidR="007B0E4E" w:rsidRPr="00EE10E8" w:rsidRDefault="00C371B7" w:rsidP="0037186A">
      <w:pPr>
        <w:ind w:firstLineChars="850" w:firstLine="2226"/>
        <w:rPr>
          <w:rFonts w:ascii="ＭＳ ゴシック" w:eastAsia="ＭＳ ゴシック" w:hAnsi="ＭＳ ゴシック"/>
          <w:b/>
          <w:sz w:val="28"/>
          <w:szCs w:val="28"/>
        </w:rPr>
      </w:pPr>
      <w:r w:rsidRPr="00EE10E8">
        <w:rPr>
          <w:rFonts w:ascii="ＭＳ ゴシック" w:eastAsia="ＭＳ ゴシック" w:hAnsi="ＭＳ ゴシック" w:hint="eastAsia"/>
          <w:b/>
          <w:sz w:val="28"/>
          <w:szCs w:val="28"/>
        </w:rPr>
        <w:t>非常勤</w:t>
      </w:r>
      <w:r w:rsidR="00E050CC">
        <w:rPr>
          <w:rFonts w:ascii="ＭＳ ゴシック" w:eastAsia="ＭＳ ゴシック" w:hAnsi="ＭＳ ゴシック" w:hint="eastAsia"/>
          <w:b/>
          <w:sz w:val="28"/>
          <w:szCs w:val="28"/>
        </w:rPr>
        <w:t>事務員</w:t>
      </w:r>
      <w:r w:rsidR="00856391" w:rsidRPr="00EE10E8">
        <w:rPr>
          <w:rFonts w:ascii="ＭＳ ゴシック" w:eastAsia="ＭＳ ゴシック" w:hAnsi="ＭＳ ゴシック" w:hint="eastAsia"/>
          <w:b/>
          <w:sz w:val="28"/>
          <w:szCs w:val="28"/>
        </w:rPr>
        <w:t>採用試験</w:t>
      </w:r>
      <w:r w:rsidR="00D01ADB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C7382B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E86233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D01ADB">
        <w:rPr>
          <w:rFonts w:ascii="ＭＳ ゴシック" w:eastAsia="ＭＳ ゴシック" w:hAnsi="ＭＳ ゴシック" w:hint="eastAsia"/>
          <w:b/>
          <w:sz w:val="28"/>
          <w:szCs w:val="28"/>
        </w:rPr>
        <w:t>年４月採用）</w:t>
      </w:r>
    </w:p>
    <w:p w14:paraId="698CD348" w14:textId="77777777" w:rsidR="0029749D" w:rsidRPr="00DF0ACF" w:rsidRDefault="0029749D" w:rsidP="007B0E4E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応</w:t>
      </w:r>
      <w:r w:rsidR="00FC2772" w:rsidRP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募</w:t>
      </w:r>
      <w:r w:rsid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FC2772" w:rsidRP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14:paraId="5A926C56" w14:textId="77777777" w:rsidR="00CE3ECF" w:rsidRDefault="00CE3ECF" w:rsidP="0029749D">
      <w:pPr>
        <w:rPr>
          <w:rFonts w:ascii="ＭＳ ゴシック" w:eastAsia="ＭＳ ゴシック" w:hAnsi="ＭＳ ゴシック"/>
          <w:sz w:val="20"/>
          <w:szCs w:val="20"/>
        </w:rPr>
      </w:pPr>
    </w:p>
    <w:p w14:paraId="3E5310C2" w14:textId="77777777"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、※印欄を除くすべての欄に記入してください。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652DA6">
        <w:rPr>
          <w:rFonts w:ascii="ＭＳ 明朝" w:hAnsi="ＭＳ 明朝" w:hint="eastAsia"/>
          <w:sz w:val="20"/>
          <w:szCs w:val="20"/>
        </w:rPr>
        <w:t xml:space="preserve">  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  <w:r w:rsidRPr="00A32AF1">
        <w:rPr>
          <w:rFonts w:ascii="ＭＳ ゴシック" w:eastAsia="ＭＳ ゴシック" w:hAnsi="ＭＳ ゴシック" w:hint="eastAsia"/>
          <w:sz w:val="20"/>
          <w:szCs w:val="20"/>
        </w:rPr>
        <w:t>（写真欄）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7"/>
        <w:gridCol w:w="2529"/>
        <w:gridCol w:w="482"/>
        <w:gridCol w:w="169"/>
        <w:gridCol w:w="567"/>
        <w:gridCol w:w="448"/>
        <w:gridCol w:w="318"/>
        <w:gridCol w:w="76"/>
        <w:gridCol w:w="402"/>
        <w:gridCol w:w="146"/>
        <w:gridCol w:w="256"/>
        <w:gridCol w:w="112"/>
        <w:gridCol w:w="290"/>
        <w:gridCol w:w="382"/>
        <w:gridCol w:w="462"/>
        <w:gridCol w:w="399"/>
        <w:gridCol w:w="1343"/>
      </w:tblGrid>
      <w:tr w:rsidR="00930C86" w:rsidRPr="00A32AF1" w14:paraId="42C43C0D" w14:textId="77777777" w:rsidTr="00E77311">
        <w:trPr>
          <w:trHeight w:val="322"/>
          <w:jc w:val="right"/>
        </w:trPr>
        <w:tc>
          <w:tcPr>
            <w:tcW w:w="6364" w:type="dxa"/>
            <w:gridSpan w:val="10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</w:tcPr>
          <w:p w14:paraId="13B6C370" w14:textId="77777777" w:rsidR="00930C8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応　募　地　域</w:t>
            </w:r>
          </w:p>
        </w:tc>
        <w:tc>
          <w:tcPr>
            <w:tcW w:w="1040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57454CF" w14:textId="77777777" w:rsidR="00930C86" w:rsidRPr="00E77311" w:rsidRDefault="00930C86" w:rsidP="00E77311">
            <w:pPr>
              <w:rPr>
                <w:rFonts w:ascii="ＭＳ 明朝" w:hAnsi="ＭＳ 明朝"/>
                <w:sz w:val="18"/>
                <w:szCs w:val="18"/>
              </w:rPr>
            </w:pPr>
            <w:r w:rsidRPr="00E77311">
              <w:rPr>
                <w:rFonts w:ascii="ＭＳ 明朝" w:hAnsi="ＭＳ 明朝" w:hint="eastAsia"/>
                <w:sz w:val="18"/>
                <w:szCs w:val="18"/>
              </w:rPr>
              <w:t>※受験受付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3AE68116" w14:textId="77777777" w:rsidR="00930C86" w:rsidRPr="00BD6801" w:rsidRDefault="00930C86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vMerge w:val="restart"/>
            <w:tcBorders>
              <w:left w:val="single" w:sz="8" w:space="0" w:color="auto"/>
            </w:tcBorders>
          </w:tcPr>
          <w:p w14:paraId="37F2F472" w14:textId="77777777"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14:paraId="7E988FE1" w14:textId="77777777"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14:paraId="3DD49C1B" w14:textId="77777777" w:rsidR="00930C86" w:rsidRPr="00A32AF1" w:rsidRDefault="00930C86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14:paraId="20758AE8" w14:textId="77777777" w:rsidR="00930C86" w:rsidRPr="00A32AF1" w:rsidRDefault="00930C86" w:rsidP="00C55B70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氏名を必ず記入して下さい。</w:t>
            </w:r>
          </w:p>
          <w:p w14:paraId="585EAA9D" w14:textId="77777777"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</w:p>
        </w:tc>
      </w:tr>
      <w:tr w:rsidR="00910766" w:rsidRPr="00A32AF1" w14:paraId="7FA4B7C5" w14:textId="77777777" w:rsidTr="00DF0ACF">
        <w:trPr>
          <w:trHeight w:val="262"/>
          <w:jc w:val="right"/>
        </w:trPr>
        <w:tc>
          <w:tcPr>
            <w:tcW w:w="4974" w:type="dxa"/>
            <w:gridSpan w:val="5"/>
            <w:vMerge w:val="restart"/>
            <w:tcBorders>
              <w:left w:val="single" w:sz="12" w:space="0" w:color="auto"/>
            </w:tcBorders>
          </w:tcPr>
          <w:p w14:paraId="7D409197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勤務</w:t>
            </w:r>
            <w:r w:rsidR="00820142">
              <w:rPr>
                <w:rFonts w:ascii="ＭＳ 明朝" w:hAnsi="ＭＳ 明朝" w:hint="eastAsia"/>
                <w:szCs w:val="21"/>
              </w:rPr>
              <w:t>したい</w:t>
            </w:r>
            <w:r>
              <w:rPr>
                <w:rFonts w:ascii="ＭＳ 明朝" w:hAnsi="ＭＳ 明朝" w:hint="eastAsia"/>
                <w:szCs w:val="21"/>
              </w:rPr>
              <w:t>地域</w:t>
            </w:r>
            <w:r w:rsidR="00DF0ACF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 w:hint="eastAsia"/>
                <w:szCs w:val="21"/>
              </w:rPr>
              <w:t>番号を</w:t>
            </w:r>
            <w:r w:rsidR="00820142">
              <w:rPr>
                <w:rFonts w:ascii="ＭＳ 明朝" w:hAnsi="ＭＳ 明朝" w:hint="eastAsia"/>
                <w:szCs w:val="21"/>
              </w:rPr>
              <w:t>1つだけ記入</w:t>
            </w:r>
            <w:r>
              <w:rPr>
                <w:rFonts w:ascii="ＭＳ 明朝" w:hAnsi="ＭＳ 明朝" w:hint="eastAsia"/>
                <w:szCs w:val="21"/>
              </w:rPr>
              <w:t>して</w:t>
            </w:r>
            <w:r w:rsidR="00DF0ACF">
              <w:rPr>
                <w:rFonts w:ascii="ＭＳ 明朝" w:hAnsi="ＭＳ 明朝" w:hint="eastAsia"/>
                <w:szCs w:val="21"/>
              </w:rPr>
              <w:t>くだ</w:t>
            </w:r>
            <w:r w:rsidR="00820142">
              <w:rPr>
                <w:rFonts w:ascii="ＭＳ 明朝" w:hAnsi="ＭＳ 明朝" w:hint="eastAsia"/>
                <w:szCs w:val="21"/>
              </w:rPr>
              <w:t>さい</w:t>
            </w:r>
            <w:r>
              <w:rPr>
                <w:rFonts w:ascii="ＭＳ 明朝" w:hAnsi="ＭＳ 明朝" w:hint="eastAsia"/>
                <w:szCs w:val="21"/>
              </w:rPr>
              <w:t>。）</w:t>
            </w:r>
          </w:p>
          <w:p w14:paraId="311E4A03" w14:textId="77777777" w:rsidR="00910766" w:rsidRDefault="00910766" w:rsidP="0082014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20A2E2D" w14:textId="791F31B7" w:rsidR="0037186A" w:rsidRDefault="00C7382B" w:rsidP="0037186A">
            <w:pPr>
              <w:pStyle w:val="ab"/>
              <w:numPr>
                <w:ilvl w:val="0"/>
                <w:numId w:val="46"/>
              </w:numPr>
              <w:spacing w:line="360" w:lineRule="auto"/>
              <w:ind w:leftChars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東青地域</w:t>
            </w:r>
            <w:r w:rsidR="0037186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②　</w:t>
            </w:r>
            <w:r w:rsidR="00E86233">
              <w:rPr>
                <w:rFonts w:ascii="ＭＳ 明朝" w:hAnsi="ＭＳ 明朝" w:hint="eastAsia"/>
                <w:sz w:val="20"/>
                <w:szCs w:val="20"/>
              </w:rPr>
              <w:t>中弘南黒</w:t>
            </w:r>
            <w:r>
              <w:rPr>
                <w:rFonts w:ascii="ＭＳ 明朝" w:hAnsi="ＭＳ 明朝" w:hint="eastAsia"/>
                <w:sz w:val="20"/>
                <w:szCs w:val="20"/>
              </w:rPr>
              <w:t>地域</w:t>
            </w:r>
            <w:r w:rsidR="0037186A">
              <w:rPr>
                <w:rFonts w:ascii="ＭＳ 明朝" w:hAnsi="ＭＳ 明朝" w:hint="eastAsia"/>
                <w:sz w:val="20"/>
                <w:szCs w:val="20"/>
              </w:rPr>
              <w:t xml:space="preserve">　　③</w:t>
            </w:r>
            <w:r w:rsidRPr="0037186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86233">
              <w:rPr>
                <w:rFonts w:ascii="ＭＳ 明朝" w:hAnsi="ＭＳ 明朝" w:hint="eastAsia"/>
                <w:sz w:val="20"/>
                <w:szCs w:val="20"/>
              </w:rPr>
              <w:t>三八</w:t>
            </w:r>
            <w:r w:rsidRPr="0037186A">
              <w:rPr>
                <w:rFonts w:ascii="ＭＳ 明朝" w:hAnsi="ＭＳ 明朝" w:hint="eastAsia"/>
                <w:sz w:val="20"/>
                <w:szCs w:val="20"/>
              </w:rPr>
              <w:t xml:space="preserve">地域　　</w:t>
            </w:r>
          </w:p>
          <w:p w14:paraId="0B9A736E" w14:textId="4C548C0F" w:rsidR="00C7382B" w:rsidRPr="0037186A" w:rsidRDefault="0037186A" w:rsidP="0037186A">
            <w:pPr>
              <w:spacing w:line="360" w:lineRule="auto"/>
              <w:ind w:left="9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④</w:t>
            </w:r>
            <w:r w:rsidR="00C7382B" w:rsidRPr="0037186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86233">
              <w:rPr>
                <w:rFonts w:ascii="ＭＳ 明朝" w:hAnsi="ＭＳ 明朝" w:hint="eastAsia"/>
                <w:sz w:val="20"/>
                <w:szCs w:val="20"/>
              </w:rPr>
              <w:t>西北五</w:t>
            </w:r>
            <w:r w:rsidR="00C7382B" w:rsidRPr="0037186A">
              <w:rPr>
                <w:rFonts w:ascii="ＭＳ 明朝" w:hAnsi="ＭＳ 明朝" w:hint="eastAsia"/>
                <w:sz w:val="20"/>
                <w:szCs w:val="20"/>
              </w:rPr>
              <w:t>地域</w:t>
            </w:r>
            <w:r w:rsidR="00E8623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E86233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E86233">
              <w:rPr>
                <w:rFonts w:ascii="ＭＳ 明朝" w:hAnsi="ＭＳ 明朝" w:hint="eastAsia"/>
                <w:sz w:val="20"/>
                <w:szCs w:val="20"/>
              </w:rPr>
              <w:t>⑤　上十三地域</w:t>
            </w:r>
          </w:p>
        </w:tc>
        <w:tc>
          <w:tcPr>
            <w:tcW w:w="1390" w:type="dxa"/>
            <w:gridSpan w:val="5"/>
            <w:tcBorders>
              <w:right w:val="single" w:sz="8" w:space="0" w:color="auto"/>
            </w:tcBorders>
            <w:vAlign w:val="center"/>
          </w:tcPr>
          <w:p w14:paraId="3F4AF8D6" w14:textId="77777777" w:rsidR="00910766" w:rsidRPr="00E77311" w:rsidRDefault="000505C4" w:rsidP="000505C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番　号</w:t>
            </w:r>
          </w:p>
        </w:tc>
        <w:tc>
          <w:tcPr>
            <w:tcW w:w="1040" w:type="dxa"/>
            <w:gridSpan w:val="4"/>
            <w:vMerge w:val="restart"/>
            <w:tcBorders>
              <w:right w:val="single" w:sz="12" w:space="0" w:color="auto"/>
            </w:tcBorders>
          </w:tcPr>
          <w:p w14:paraId="3A38F439" w14:textId="77777777" w:rsidR="00910766" w:rsidRPr="00930C86" w:rsidRDefault="00910766" w:rsidP="00930C8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30C86">
              <w:rPr>
                <w:rFonts w:ascii="ＭＳ 明朝" w:hAnsi="ＭＳ 明朝"/>
                <w:sz w:val="16"/>
                <w:szCs w:val="16"/>
              </w:rPr>
              <w:t>(</w:t>
            </w:r>
            <w:r w:rsidRPr="00930C86">
              <w:rPr>
                <w:rFonts w:ascii="ＭＳ 明朝" w:hAnsi="ＭＳ 明朝" w:hint="eastAsia"/>
                <w:sz w:val="16"/>
                <w:szCs w:val="16"/>
              </w:rPr>
              <w:t>教養)</w:t>
            </w:r>
          </w:p>
          <w:p w14:paraId="35FDF750" w14:textId="77777777" w:rsidR="00910766" w:rsidRPr="00C371B7" w:rsidRDefault="00D40802" w:rsidP="00930C8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w:pict w14:anchorId="30C3AB00">
                <v:rect id="_x0000_s1253" style="position:absolute;left:0;text-align:left;margin-left:11.8pt;margin-top:.55pt;width:17.25pt;height:15.75pt;z-index:251678720">
                  <v:textbox inset="5.85pt,.7pt,5.85pt,.7pt"/>
                </v:rect>
              </w:pict>
            </w: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B059246" w14:textId="77777777" w:rsidR="00910766" w:rsidRPr="00FB2763" w:rsidRDefault="00910766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4FC97BF1" w14:textId="77777777" w:rsidR="00910766" w:rsidRPr="00A32AF1" w:rsidRDefault="00910766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2768AACA" w14:textId="77777777" w:rsidTr="00DF0ACF">
        <w:trPr>
          <w:trHeight w:val="393"/>
          <w:jc w:val="right"/>
        </w:trPr>
        <w:tc>
          <w:tcPr>
            <w:tcW w:w="4974" w:type="dxa"/>
            <w:gridSpan w:val="5"/>
            <w:vMerge/>
            <w:tcBorders>
              <w:left w:val="single" w:sz="12" w:space="0" w:color="auto"/>
            </w:tcBorders>
          </w:tcPr>
          <w:p w14:paraId="6D2AFDFE" w14:textId="77777777" w:rsidR="00910766" w:rsidRPr="0047049F" w:rsidRDefault="00910766" w:rsidP="009107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90" w:type="dxa"/>
            <w:gridSpan w:val="5"/>
            <w:vMerge w:val="restart"/>
            <w:tcBorders>
              <w:right w:val="single" w:sz="8" w:space="0" w:color="auto"/>
            </w:tcBorders>
          </w:tcPr>
          <w:p w14:paraId="255EFC2D" w14:textId="77777777" w:rsidR="00910766" w:rsidRPr="0047049F" w:rsidRDefault="00910766" w:rsidP="009107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FD0A69" w14:textId="77777777" w:rsidR="00910766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1854399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007F1C2D" w14:textId="77777777"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38F2A23C" w14:textId="77777777" w:rsidTr="00DF0ACF">
        <w:trPr>
          <w:trHeight w:val="683"/>
          <w:jc w:val="right"/>
        </w:trPr>
        <w:tc>
          <w:tcPr>
            <w:tcW w:w="4974" w:type="dxa"/>
            <w:gridSpan w:val="5"/>
            <w:vMerge/>
            <w:tcBorders>
              <w:left w:val="single" w:sz="12" w:space="0" w:color="auto"/>
            </w:tcBorders>
          </w:tcPr>
          <w:p w14:paraId="756CC2F3" w14:textId="77777777" w:rsidR="00910766" w:rsidRPr="0047049F" w:rsidRDefault="00910766" w:rsidP="009107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90" w:type="dxa"/>
            <w:gridSpan w:val="5"/>
            <w:vMerge/>
            <w:tcBorders>
              <w:right w:val="single" w:sz="8" w:space="0" w:color="auto"/>
            </w:tcBorders>
          </w:tcPr>
          <w:p w14:paraId="687FD920" w14:textId="77777777" w:rsidR="00910766" w:rsidRPr="00FB2763" w:rsidRDefault="00910766" w:rsidP="009107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40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0BB997FD" w14:textId="77777777" w:rsidR="00910766" w:rsidRPr="00930C86" w:rsidRDefault="00910766" w:rsidP="0091076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30C86">
              <w:rPr>
                <w:rFonts w:ascii="ＭＳ 明朝" w:hAnsi="ＭＳ 明朝" w:hint="eastAsia"/>
                <w:sz w:val="16"/>
                <w:szCs w:val="16"/>
              </w:rPr>
              <w:t>（面接</w:t>
            </w:r>
            <w:r w:rsidRPr="00930C86">
              <w:rPr>
                <w:rFonts w:ascii="ＭＳ 明朝" w:hAnsi="ＭＳ 明朝"/>
                <w:sz w:val="16"/>
                <w:szCs w:val="16"/>
              </w:rPr>
              <w:t>）</w:t>
            </w:r>
          </w:p>
          <w:p w14:paraId="6A0885F2" w14:textId="77777777" w:rsidR="00910766" w:rsidRDefault="00D40802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w:pict w14:anchorId="5D83E954">
                <v:rect id="_x0000_s1254" style="position:absolute;left:0;text-align:left;margin-left:11.8pt;margin-top:1.85pt;width:17.25pt;height:15.75pt;z-index:251679744">
                  <v:textbox inset="5.85pt,.7pt,5.85pt,.7pt"/>
                </v:rect>
              </w:pict>
            </w: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407883A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100207D1" w14:textId="77777777"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4951181E" w14:textId="77777777" w:rsidTr="00E77311">
        <w:trPr>
          <w:trHeight w:val="130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</w:tcPr>
          <w:p w14:paraId="4F46B24F" w14:textId="77777777" w:rsidR="00910766" w:rsidRPr="00BD6801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66336AB9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</w:p>
          <w:p w14:paraId="5D9215DE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180" w:type="dxa"/>
            <w:gridSpan w:val="3"/>
            <w:tcBorders>
              <w:bottom w:val="dashSmallGap" w:sz="4" w:space="0" w:color="auto"/>
            </w:tcBorders>
          </w:tcPr>
          <w:p w14:paraId="485DDD9C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vAlign w:val="center"/>
          </w:tcPr>
          <w:p w14:paraId="540B7C18" w14:textId="77777777" w:rsidR="00910766" w:rsidRPr="00DB7630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B7630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982" w:type="dxa"/>
            <w:gridSpan w:val="8"/>
            <w:tcBorders>
              <w:right w:val="single" w:sz="12" w:space="0" w:color="auto"/>
            </w:tcBorders>
            <w:vAlign w:val="center"/>
          </w:tcPr>
          <w:p w14:paraId="57A47710" w14:textId="77777777"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※受験番号</w:t>
            </w: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78928D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3B9B2116" w14:textId="77777777"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433866A1" w14:textId="77777777" w:rsidTr="00E77311">
        <w:trPr>
          <w:trHeight w:val="291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4717098B" w14:textId="77777777"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80" w:type="dxa"/>
            <w:gridSpan w:val="3"/>
            <w:vMerge w:val="restart"/>
            <w:tcBorders>
              <w:top w:val="dashSmallGap" w:sz="4" w:space="0" w:color="auto"/>
            </w:tcBorders>
          </w:tcPr>
          <w:p w14:paraId="59D600BF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01E784C5" w14:textId="77777777" w:rsidR="00910766" w:rsidRDefault="00910766" w:rsidP="0091076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>
              <w:rPr>
                <w:rFonts w:ascii="ＭＳ 明朝" w:hAnsi="ＭＳ 明朝"/>
                <w:szCs w:val="21"/>
              </w:rPr>
              <w:t xml:space="preserve">　男</w:t>
            </w:r>
          </w:p>
          <w:p w14:paraId="29DD23D4" w14:textId="77777777" w:rsidR="00910766" w:rsidRPr="00DB7630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>
              <w:rPr>
                <w:rFonts w:ascii="ＭＳ 明朝" w:hAnsi="ＭＳ 明朝"/>
                <w:szCs w:val="21"/>
              </w:rPr>
              <w:t xml:space="preserve">　女</w:t>
            </w:r>
          </w:p>
        </w:tc>
        <w:tc>
          <w:tcPr>
            <w:tcW w:w="394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23B44094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E3FF6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88A42D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0F03BB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00EC4F3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71A6519A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4956B0C" w14:textId="77777777"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3CD27D2B" w14:textId="77777777" w:rsidTr="00652DA6">
        <w:trPr>
          <w:trHeight w:val="772"/>
          <w:jc w:val="right"/>
        </w:trPr>
        <w:tc>
          <w:tcPr>
            <w:tcW w:w="1227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65C5FBF6" w14:textId="77777777"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80" w:type="dxa"/>
            <w:gridSpan w:val="3"/>
            <w:vMerge/>
            <w:tcBorders>
              <w:bottom w:val="single" w:sz="8" w:space="0" w:color="auto"/>
            </w:tcBorders>
          </w:tcPr>
          <w:p w14:paraId="77600586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bottom w:val="single" w:sz="8" w:space="0" w:color="auto"/>
            </w:tcBorders>
          </w:tcPr>
          <w:p w14:paraId="39C0DADE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vMerge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369953C9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3301765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6FE3B35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2323EF6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" w:type="dxa"/>
            <w:vMerge/>
            <w:tcBorders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A653FD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04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3F0C4AF" w14:textId="77777777" w:rsidR="00910766" w:rsidRPr="00A33D98" w:rsidRDefault="00910766" w:rsidP="009107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A33D9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A72011" w:rsidRPr="00A33D98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Pr="00A33D9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撮影</w:t>
            </w:r>
          </w:p>
          <w:p w14:paraId="26B65B1F" w14:textId="77777777" w:rsidR="00910766" w:rsidRPr="00A32AF1" w:rsidRDefault="00910766" w:rsidP="0091076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176A75">
              <w:rPr>
                <w:rFonts w:ascii="ＭＳ ゴシック" w:eastAsia="ＭＳ ゴシック" w:hAnsi="ＭＳ ゴシック" w:hint="eastAsia"/>
                <w:sz w:val="14"/>
                <w:szCs w:val="14"/>
              </w:rPr>
              <w:t>(６か月以内に撮影したもの</w:t>
            </w:r>
            <w:r w:rsidRPr="00176A75">
              <w:rPr>
                <w:rFonts w:ascii="ＭＳ ゴシック" w:eastAsia="ＭＳ ゴシック" w:hAnsi="ＭＳ ゴシック"/>
                <w:sz w:val="14"/>
                <w:szCs w:val="14"/>
              </w:rPr>
              <w:t>）</w:t>
            </w:r>
          </w:p>
        </w:tc>
      </w:tr>
      <w:tr w:rsidR="00910766" w:rsidRPr="00FB2763" w14:paraId="65AB8666" w14:textId="77777777" w:rsidTr="00652DA6">
        <w:trPr>
          <w:trHeight w:val="402"/>
          <w:jc w:val="right"/>
        </w:trPr>
        <w:tc>
          <w:tcPr>
            <w:tcW w:w="1227" w:type="dxa"/>
            <w:tcBorders>
              <w:left w:val="single" w:sz="12" w:space="0" w:color="auto"/>
            </w:tcBorders>
            <w:vAlign w:val="center"/>
          </w:tcPr>
          <w:p w14:paraId="7218AA58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6177" w:type="dxa"/>
            <w:gridSpan w:val="13"/>
            <w:tcBorders>
              <w:right w:val="single" w:sz="12" w:space="0" w:color="auto"/>
            </w:tcBorders>
            <w:vAlign w:val="center"/>
          </w:tcPr>
          <w:p w14:paraId="374BD600" w14:textId="76C6D062" w:rsidR="00910766" w:rsidRPr="00FB2763" w:rsidRDefault="00910766" w:rsidP="00E416A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　　  年　  　月　  　日生（</w:t>
            </w:r>
            <w:r w:rsidR="00C7382B" w:rsidRPr="00C7382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令和</w:t>
            </w:r>
            <w:r w:rsidR="00E8623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３</w:t>
            </w:r>
            <w:r w:rsidRPr="00C7382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年</w:t>
            </w:r>
            <w:r w:rsidRPr="00986C57">
              <w:rPr>
                <w:rFonts w:ascii="ＭＳ 明朝" w:hAnsi="ＭＳ 明朝" w:hint="eastAsia"/>
                <w:b/>
                <w:sz w:val="18"/>
                <w:szCs w:val="18"/>
              </w:rPr>
              <w:t>４月１日現在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満　 　 歳）</w:t>
            </w:r>
          </w:p>
        </w:tc>
        <w:tc>
          <w:tcPr>
            <w:tcW w:w="220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35D845B" w14:textId="77777777" w:rsidR="00910766" w:rsidRPr="00176A75" w:rsidRDefault="00910766" w:rsidP="0091076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FB2763" w14:paraId="30622626" w14:textId="77777777" w:rsidTr="00E77311">
        <w:trPr>
          <w:trHeight w:val="692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14:paraId="004FF444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8381" w:type="dxa"/>
            <w:gridSpan w:val="16"/>
            <w:tcBorders>
              <w:bottom w:val="dotted" w:sz="4" w:space="0" w:color="auto"/>
              <w:right w:val="single" w:sz="12" w:space="0" w:color="auto"/>
            </w:tcBorders>
          </w:tcPr>
          <w:p w14:paraId="165A75D3" w14:textId="77777777"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14:paraId="2766DE12" w14:textId="77777777" w:rsidR="00910766" w:rsidRPr="00E4284C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910766" w:rsidRPr="00FB2763" w14:paraId="728E74DD" w14:textId="77777777" w:rsidTr="00E77311">
        <w:trPr>
          <w:trHeight w:val="374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405E420B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81" w:type="dxa"/>
            <w:gridSpan w:val="16"/>
            <w:tcBorders>
              <w:top w:val="dotted" w:sz="4" w:space="0" w:color="auto"/>
              <w:right w:val="single" w:sz="12" w:space="0" w:color="auto"/>
            </w:tcBorders>
          </w:tcPr>
          <w:p w14:paraId="7B186959" w14:textId="77777777"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910766" w:rsidRPr="00FB2763" w14:paraId="33216AD9" w14:textId="77777777" w:rsidTr="00E77311">
        <w:trPr>
          <w:trHeight w:val="656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14:paraId="5E26341A" w14:textId="77777777" w:rsidR="00910766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 験 票</w:t>
            </w:r>
          </w:p>
          <w:p w14:paraId="7AA99FFC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送 付 </w:t>
            </w:r>
            <w:r w:rsidRPr="00D0781A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8381" w:type="dxa"/>
            <w:gridSpan w:val="1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86B7EE1" w14:textId="77777777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受験票の送付を希望する場合に記入してください。</w:t>
            </w:r>
          </w:p>
          <w:p w14:paraId="2EEF7327" w14:textId="77777777" w:rsidR="00910766" w:rsidRPr="000D6681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910766" w:rsidRPr="00FB2763" w14:paraId="61ACF251" w14:textId="77777777" w:rsidTr="00E77311">
        <w:trPr>
          <w:trHeight w:val="194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240CCBD8" w14:textId="77777777" w:rsidR="00910766" w:rsidRDefault="00910766" w:rsidP="0091076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381" w:type="dxa"/>
            <w:gridSpan w:val="1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9F4DC1D" w14:textId="77777777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910766" w:rsidRPr="00FB2763" w14:paraId="72A284AB" w14:textId="77777777" w:rsidTr="00E77311">
        <w:trPr>
          <w:trHeight w:val="235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14:paraId="42D8E697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最終</w:t>
            </w:r>
            <w:r w:rsidRPr="00D0781A">
              <w:rPr>
                <w:rFonts w:ascii="ＭＳ 明朝" w:hAnsi="ＭＳ 明朝" w:hint="eastAsia"/>
                <w:szCs w:val="21"/>
              </w:rPr>
              <w:t>学歴</w:t>
            </w:r>
          </w:p>
        </w:tc>
        <w:tc>
          <w:tcPr>
            <w:tcW w:w="3011" w:type="dxa"/>
            <w:gridSpan w:val="2"/>
            <w:vAlign w:val="center"/>
          </w:tcPr>
          <w:p w14:paraId="16130E8B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2494" w:type="dxa"/>
            <w:gridSpan w:val="9"/>
            <w:vAlign w:val="center"/>
          </w:tcPr>
          <w:p w14:paraId="74219C3F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科</w:t>
            </w:r>
          </w:p>
        </w:tc>
        <w:tc>
          <w:tcPr>
            <w:tcW w:w="1533" w:type="dxa"/>
            <w:gridSpan w:val="4"/>
            <w:vAlign w:val="center"/>
          </w:tcPr>
          <w:p w14:paraId="48740E1A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卒業年月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274DE6F8" w14:textId="77777777" w:rsidR="00910766" w:rsidRPr="00652DA6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652DA6">
              <w:rPr>
                <w:rFonts w:ascii="ＭＳ 明朝" w:hAnsi="ＭＳ 明朝" w:hint="eastAsia"/>
                <w:szCs w:val="21"/>
              </w:rPr>
              <w:t>卒業区分</w:t>
            </w:r>
          </w:p>
        </w:tc>
      </w:tr>
      <w:tr w:rsidR="00910766" w:rsidRPr="00FB2763" w14:paraId="015B11AD" w14:textId="77777777" w:rsidTr="00E77311">
        <w:trPr>
          <w:trHeight w:val="675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5FC88663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11" w:type="dxa"/>
            <w:gridSpan w:val="2"/>
            <w:vAlign w:val="center"/>
          </w:tcPr>
          <w:p w14:paraId="2AD85DF5" w14:textId="77777777" w:rsidR="00910766" w:rsidRPr="00D01ADB" w:rsidRDefault="00910766" w:rsidP="009107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4" w:type="dxa"/>
            <w:gridSpan w:val="9"/>
            <w:vAlign w:val="center"/>
          </w:tcPr>
          <w:p w14:paraId="49993940" w14:textId="77777777" w:rsidR="00910766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vAlign w:val="center"/>
          </w:tcPr>
          <w:p w14:paraId="16361D66" w14:textId="77777777"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</w:t>
            </w:r>
          </w:p>
          <w:p w14:paraId="3512A108" w14:textId="77777777" w:rsidR="00910766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26B8749E" w14:textId="77777777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　卒業</w:t>
            </w:r>
          </w:p>
          <w:p w14:paraId="0D5E9A88" w14:textId="77777777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　卒業見込</w:t>
            </w:r>
          </w:p>
        </w:tc>
      </w:tr>
      <w:tr w:rsidR="00910766" w:rsidRPr="00FB2763" w14:paraId="64A681AE" w14:textId="77777777" w:rsidTr="00E77311">
        <w:trPr>
          <w:trHeight w:val="148"/>
          <w:jc w:val="right"/>
        </w:trPr>
        <w:tc>
          <w:tcPr>
            <w:tcW w:w="122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DC1CB27" w14:textId="77777777" w:rsidR="00910766" w:rsidRPr="00D0781A" w:rsidRDefault="00910766" w:rsidP="0091076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在の職業</w:t>
            </w:r>
          </w:p>
        </w:tc>
        <w:tc>
          <w:tcPr>
            <w:tcW w:w="2529" w:type="dxa"/>
            <w:tcBorders>
              <w:right w:val="single" w:sz="8" w:space="0" w:color="auto"/>
            </w:tcBorders>
            <w:vAlign w:val="center"/>
          </w:tcPr>
          <w:p w14:paraId="2E9B5E94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8816B7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2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DC3C7E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0096CF9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910766" w:rsidRPr="00FB2763" w14:paraId="47003F93" w14:textId="77777777" w:rsidTr="00E77311">
        <w:trPr>
          <w:trHeight w:val="661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62C9E40C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29" w:type="dxa"/>
            <w:vAlign w:val="center"/>
          </w:tcPr>
          <w:p w14:paraId="763E9984" w14:textId="77777777"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5A945224" w14:textId="77777777"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Align w:val="center"/>
          </w:tcPr>
          <w:p w14:paraId="07200C38" w14:textId="77777777"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14:paraId="73816B5A" w14:textId="77777777" w:rsidR="00910766" w:rsidRPr="008036E5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910766" w:rsidRPr="00FB2763" w14:paraId="3845FC5E" w14:textId="77777777" w:rsidTr="00E77311">
        <w:trPr>
          <w:trHeight w:val="1872"/>
          <w:jc w:val="right"/>
        </w:trPr>
        <w:tc>
          <w:tcPr>
            <w:tcW w:w="960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3C92F" w14:textId="77777777" w:rsidR="00910766" w:rsidRPr="00A32AF1" w:rsidRDefault="00910766" w:rsidP="00910766">
            <w:pPr>
              <w:ind w:left="342" w:hangingChars="200" w:hanging="342"/>
              <w:rPr>
                <w:rFonts w:ascii="ＭＳ 明朝" w:hAnsi="ＭＳ 明朝"/>
                <w:sz w:val="19"/>
                <w:szCs w:val="19"/>
              </w:rPr>
            </w:pPr>
            <w:r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応募書</w:t>
            </w:r>
            <w:r>
              <w:rPr>
                <w:rFonts w:ascii="ＭＳ 明朝" w:hAnsi="ＭＳ 明朝" w:hint="eastAsia"/>
                <w:sz w:val="19"/>
                <w:szCs w:val="19"/>
              </w:rPr>
              <w:t>及び履歴書の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すべての記載事項に相違ありません。</w:t>
            </w:r>
          </w:p>
          <w:p w14:paraId="139A07AA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1724B457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C7382B" w:rsidRPr="0037186A">
              <w:rPr>
                <w:rFonts w:ascii="ＭＳ 明朝" w:hAnsi="ＭＳ 明朝" w:hint="eastAsia"/>
                <w:szCs w:val="21"/>
                <w:u w:val="single"/>
              </w:rPr>
              <w:t>令和</w:t>
            </w:r>
            <w:r w:rsidRPr="00EA76D9">
              <w:rPr>
                <w:rFonts w:ascii="ＭＳ 明朝" w:hAnsi="ＭＳ 明朝" w:hint="eastAsia"/>
                <w:szCs w:val="21"/>
                <w:u w:val="single"/>
              </w:rPr>
              <w:t xml:space="preserve">　　年　　月　　日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76272E31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</w:p>
          <w:p w14:paraId="5823FDAB" w14:textId="77777777" w:rsidR="00910766" w:rsidRPr="00A32AF1" w:rsidRDefault="00910766" w:rsidP="00910766">
            <w:pPr>
              <w:ind w:firstLineChars="1582" w:firstLine="3018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　　　　 　</w:t>
            </w:r>
            <w:r w:rsidRPr="00EA76D9">
              <w:rPr>
                <w:rFonts w:ascii="ＭＳ 明朝" w:hAnsi="ＭＳ 明朝" w:hint="eastAsia"/>
                <w:szCs w:val="21"/>
                <w:u w:val="single"/>
              </w:rPr>
              <w:t xml:space="preserve">氏　　名　　　　　　　　　　　　　　　　　</w:t>
            </w:r>
          </w:p>
          <w:p w14:paraId="77C76A4D" w14:textId="77777777" w:rsidR="00910766" w:rsidRPr="00176A75" w:rsidRDefault="00910766" w:rsidP="00910766">
            <w:pPr>
              <w:ind w:firstLineChars="2663" w:firstLine="42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EA76D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日付・氏名を必ず自署してください。</w:t>
            </w: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6FEF674E" w14:textId="77777777" w:rsidR="00EA76D9" w:rsidRPr="00EA76D9" w:rsidRDefault="00EA76D9" w:rsidP="00793F9C">
      <w:pPr>
        <w:rPr>
          <w:rFonts w:asciiTheme="minorEastAsia" w:eastAsiaTheme="minorEastAsia" w:hAnsiTheme="minorEastAsia"/>
          <w:szCs w:val="21"/>
        </w:rPr>
      </w:pPr>
      <w:r w:rsidRPr="00EA76D9">
        <w:rPr>
          <w:rFonts w:asciiTheme="minorEastAsia" w:eastAsiaTheme="minorEastAsia" w:hAnsiTheme="minorEastAsia" w:hint="eastAsia"/>
          <w:szCs w:val="21"/>
        </w:rPr>
        <w:t>＜注意事項＞</w:t>
      </w:r>
    </w:p>
    <w:p w14:paraId="4E5B0E47" w14:textId="77777777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 w:rsidRPr="00EA76D9">
        <w:rPr>
          <w:rFonts w:asciiTheme="minorEastAsia" w:eastAsiaTheme="minorEastAsia" w:hAnsiTheme="minorEastAsia" w:hint="eastAsia"/>
          <w:szCs w:val="21"/>
        </w:rPr>
        <w:t>（１）黒か青のインク又は</w:t>
      </w:r>
      <w:r>
        <w:rPr>
          <w:rFonts w:asciiTheme="minorEastAsia" w:eastAsiaTheme="minorEastAsia" w:hAnsiTheme="minorEastAsia" w:hint="eastAsia"/>
          <w:szCs w:val="21"/>
        </w:rPr>
        <w:t>ボールペンで、記入してください。</w:t>
      </w:r>
    </w:p>
    <w:p w14:paraId="163F85D9" w14:textId="77777777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２）※印欄（受験受付・受験番号）には、何も記入しないでください。</w:t>
      </w:r>
    </w:p>
    <w:p w14:paraId="1DFE9752" w14:textId="77777777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３）「性別」及び「卒業区分」欄は、該当する番号を○で囲んでください。</w:t>
      </w:r>
    </w:p>
    <w:p w14:paraId="4AFFF530" w14:textId="77777777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４）「生年月日」及び「卒業年月」欄の該当する年号を○で囲み、年月（日）を記入してください。</w:t>
      </w:r>
    </w:p>
    <w:p w14:paraId="586E0874" w14:textId="77777777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５）「最終学歴」欄は、中退の場合はひとつ前の学歴を記入してください。</w:t>
      </w:r>
    </w:p>
    <w:p w14:paraId="10473810" w14:textId="77777777" w:rsidR="00EE10E8" w:rsidRDefault="00EA76D9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６）応募書類の</w:t>
      </w:r>
      <w:r w:rsidR="00053FFA">
        <w:rPr>
          <w:rFonts w:asciiTheme="minorEastAsia" w:eastAsiaTheme="minorEastAsia" w:hAnsiTheme="minorEastAsia" w:hint="eastAsia"/>
          <w:szCs w:val="21"/>
        </w:rPr>
        <w:t>記載事項に虚偽申告があると、合格しても採用されない場合があります。</w:t>
      </w:r>
      <w:r w:rsidR="00EE10E8">
        <w:rPr>
          <w:rFonts w:asciiTheme="minorEastAsia" w:eastAsiaTheme="minorEastAsia" w:hAnsiTheme="minorEastAsia"/>
          <w:szCs w:val="21"/>
        </w:rPr>
        <w:br w:type="page"/>
      </w:r>
    </w:p>
    <w:p w14:paraId="173E8333" w14:textId="77777777" w:rsidR="00EE10E8" w:rsidRDefault="00EE10E8" w:rsidP="007F3136">
      <w:pPr>
        <w:widowControl/>
        <w:jc w:val="right"/>
        <w:rPr>
          <w:rFonts w:asciiTheme="majorEastAsia" w:eastAsiaTheme="majorEastAsia" w:hAnsiTheme="majorEastAsia"/>
          <w:b/>
          <w:szCs w:val="21"/>
        </w:rPr>
      </w:pPr>
      <w:r w:rsidRPr="00EE10E8">
        <w:rPr>
          <w:rFonts w:asciiTheme="majorEastAsia" w:eastAsiaTheme="majorEastAsia" w:hAnsiTheme="majorEastAsia" w:hint="eastAsia"/>
          <w:b/>
          <w:szCs w:val="21"/>
        </w:rPr>
        <w:lastRenderedPageBreak/>
        <w:t>別紙１（うら）</w:t>
      </w:r>
    </w:p>
    <w:tbl>
      <w:tblPr>
        <w:tblpPr w:leftFromText="142" w:rightFromText="142" w:vertAnchor="text" w:tblpX="294" w:tblpY="29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"/>
        <w:gridCol w:w="2919"/>
      </w:tblGrid>
      <w:tr w:rsidR="007F3136" w14:paraId="7F242281" w14:textId="77777777" w:rsidTr="007F3136">
        <w:trPr>
          <w:trHeight w:val="407"/>
        </w:trPr>
        <w:tc>
          <w:tcPr>
            <w:tcW w:w="903" w:type="dxa"/>
            <w:vAlign w:val="center"/>
          </w:tcPr>
          <w:p w14:paraId="543BF6A5" w14:textId="77777777" w:rsidR="007F3136" w:rsidRPr="007F3136" w:rsidRDefault="007F3136" w:rsidP="007F313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3136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2919" w:type="dxa"/>
          </w:tcPr>
          <w:p w14:paraId="1B71FDD9" w14:textId="77777777" w:rsidR="007F3136" w:rsidRDefault="007F3136" w:rsidP="007F3136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14:paraId="284CA34E" w14:textId="77777777" w:rsidR="007F3136" w:rsidRDefault="007F3136" w:rsidP="007F3136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応募書つづき</w:t>
      </w:r>
    </w:p>
    <w:p w14:paraId="1F21A54E" w14:textId="77777777" w:rsidR="007F3136" w:rsidRDefault="007F3136" w:rsidP="007F3136">
      <w:pPr>
        <w:rPr>
          <w:rFonts w:asciiTheme="majorEastAsia" w:eastAsiaTheme="majorEastAsia" w:hAnsiTheme="majorEastAsia"/>
          <w:szCs w:val="21"/>
        </w:rPr>
      </w:pPr>
    </w:p>
    <w:p w14:paraId="68CF5D20" w14:textId="77777777" w:rsidR="007F3136" w:rsidRPr="00DD7422" w:rsidRDefault="007F3136" w:rsidP="007F3136">
      <w:pPr>
        <w:rPr>
          <w:rFonts w:asciiTheme="majorEastAsia" w:eastAsiaTheme="majorEastAsia" w:hAnsiTheme="majorEastAsia"/>
          <w:szCs w:val="21"/>
        </w:rPr>
      </w:pPr>
    </w:p>
    <w:p w14:paraId="763492E0" w14:textId="77777777" w:rsidR="007F3136" w:rsidRPr="00DF0ACF" w:rsidRDefault="007F3136" w:rsidP="007F313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F0ACF">
        <w:rPr>
          <w:rFonts w:asciiTheme="majorEastAsia" w:eastAsiaTheme="majorEastAsia" w:hAnsiTheme="majorEastAsia" w:hint="eastAsia"/>
          <w:b/>
          <w:sz w:val="32"/>
          <w:szCs w:val="32"/>
        </w:rPr>
        <w:t>自　己　申　告　書</w:t>
      </w:r>
    </w:p>
    <w:p w14:paraId="59F39E0C" w14:textId="77777777" w:rsidR="007F3136" w:rsidRPr="00444183" w:rsidRDefault="00C55B70" w:rsidP="002B0294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 w:rsidRPr="00444183">
        <w:rPr>
          <w:rFonts w:asciiTheme="majorEastAsia" w:eastAsiaTheme="majorEastAsia" w:hAnsiTheme="majorEastAsia" w:hint="eastAsia"/>
          <w:sz w:val="24"/>
        </w:rPr>
        <w:t xml:space="preserve">１　</w:t>
      </w:r>
      <w:r w:rsidR="00820142">
        <w:rPr>
          <w:rFonts w:asciiTheme="majorEastAsia" w:eastAsiaTheme="majorEastAsia" w:hAnsiTheme="majorEastAsia" w:hint="eastAsia"/>
          <w:sz w:val="24"/>
        </w:rPr>
        <w:t>勤務場所</w:t>
      </w:r>
    </w:p>
    <w:p w14:paraId="72032A2B" w14:textId="77777777" w:rsidR="00820142" w:rsidRDefault="00C55B70" w:rsidP="007F3136">
      <w:pPr>
        <w:jc w:val="left"/>
        <w:rPr>
          <w:rFonts w:asciiTheme="minorEastAsia" w:eastAsiaTheme="minorEastAsia" w:hAnsiTheme="minorEastAsia"/>
          <w:szCs w:val="21"/>
        </w:rPr>
      </w:pPr>
      <w:r w:rsidRPr="00C55B70">
        <w:rPr>
          <w:rFonts w:asciiTheme="minorEastAsia" w:eastAsiaTheme="minorEastAsia" w:hAnsiTheme="minorEastAsia" w:hint="eastAsia"/>
          <w:szCs w:val="21"/>
        </w:rPr>
        <w:t xml:space="preserve">　（１）</w:t>
      </w:r>
      <w:r w:rsidR="000664FA">
        <w:rPr>
          <w:rFonts w:asciiTheme="minorEastAsia" w:eastAsiaTheme="minorEastAsia" w:hAnsiTheme="minorEastAsia" w:hint="eastAsia"/>
          <w:szCs w:val="21"/>
        </w:rPr>
        <w:t>応募書で選択した「応募地域」の番号を○で囲んでください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7E759E77" w14:textId="77777777" w:rsidR="00820142" w:rsidRPr="00C55B70" w:rsidRDefault="000664FA" w:rsidP="0042368D">
      <w:pPr>
        <w:ind w:left="565" w:hangingChars="296" w:hanging="56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補足したいことがある場合は、備考欄に記入してください。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67"/>
        <w:gridCol w:w="1417"/>
        <w:gridCol w:w="6804"/>
      </w:tblGrid>
      <w:tr w:rsidR="000664FA" w14:paraId="0E7A0097" w14:textId="77777777" w:rsidTr="00DF0ACF"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4D3C56" w14:textId="77777777" w:rsidR="000664FA" w:rsidRDefault="000664FA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応 募 地 域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106186" w14:textId="4AC4755C" w:rsidR="00E86233" w:rsidRDefault="000664FA" w:rsidP="00E86233">
            <w:pPr>
              <w:ind w:firstLineChars="200" w:firstLine="38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勤 務 場 所（市町）　</w:t>
            </w:r>
            <w:r w:rsidR="00E86233">
              <w:rPr>
                <w:rFonts w:asciiTheme="minorEastAsia" w:eastAsiaTheme="minorEastAsia" w:hAnsiTheme="minorEastAsia" w:hint="eastAsia"/>
                <w:szCs w:val="21"/>
              </w:rPr>
              <w:t xml:space="preserve">　（※通勤出来ない市町にのみ×を記入）</w:t>
            </w:r>
          </w:p>
        </w:tc>
      </w:tr>
      <w:tr w:rsidR="00820142" w14:paraId="28F5D1E8" w14:textId="77777777" w:rsidTr="00DF0ACF">
        <w:tc>
          <w:tcPr>
            <w:tcW w:w="70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755497" w14:textId="77777777" w:rsidR="00820142" w:rsidRDefault="00820142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</w:tcBorders>
            <w:vAlign w:val="center"/>
          </w:tcPr>
          <w:p w14:paraId="253B221A" w14:textId="77777777" w:rsidR="00820142" w:rsidRDefault="00820142" w:rsidP="00E8623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東</w:t>
            </w:r>
            <w:r w:rsidR="00DF0AC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257A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青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6897F744" w14:textId="4424749C" w:rsidR="00820142" w:rsidRPr="00E86233" w:rsidRDefault="00E86233" w:rsidP="00E86233">
            <w:pPr>
              <w:pStyle w:val="ab"/>
              <w:numPr>
                <w:ilvl w:val="0"/>
                <w:numId w:val="47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86233">
              <w:rPr>
                <w:rFonts w:asciiTheme="minorEastAsia" w:eastAsiaTheme="minorEastAsia" w:hAnsiTheme="minorEastAsia" w:hint="eastAsia"/>
                <w:szCs w:val="21"/>
              </w:rPr>
              <w:t xml:space="preserve">青森市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E86233">
              <w:rPr>
                <w:rFonts w:asciiTheme="minorEastAsia" w:eastAsiaTheme="minorEastAsia" w:hAnsiTheme="minorEastAsia" w:hint="eastAsia"/>
                <w:szCs w:val="21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E86233">
              <w:rPr>
                <w:rFonts w:asciiTheme="minorEastAsia" w:eastAsiaTheme="minorEastAsia" w:hAnsiTheme="minorEastAsia" w:hint="eastAsia"/>
                <w:szCs w:val="21"/>
              </w:rPr>
              <w:t>平内町</w:t>
            </w:r>
          </w:p>
        </w:tc>
      </w:tr>
      <w:tr w:rsidR="0042368D" w14:paraId="380611CE" w14:textId="77777777" w:rsidTr="00DF0ACF">
        <w:tc>
          <w:tcPr>
            <w:tcW w:w="70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8281D3" w14:textId="77777777" w:rsidR="0042368D" w:rsidRDefault="00911150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</w:tcBorders>
            <w:vAlign w:val="center"/>
          </w:tcPr>
          <w:p w14:paraId="1EBB85F9" w14:textId="7BF5C610" w:rsidR="0042368D" w:rsidRDefault="00E86233" w:rsidP="00E8623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中弘南黒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1B0F60ED" w14:textId="459A4AF4" w:rsidR="0042368D" w:rsidRPr="00E86233" w:rsidRDefault="00E86233" w:rsidP="00E86233">
            <w:pPr>
              <w:pStyle w:val="ab"/>
              <w:numPr>
                <w:ilvl w:val="0"/>
                <w:numId w:val="47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86233">
              <w:rPr>
                <w:rFonts w:asciiTheme="minorEastAsia" w:eastAsiaTheme="minorEastAsia" w:hAnsiTheme="minorEastAsia" w:hint="eastAsia"/>
                <w:szCs w:val="21"/>
              </w:rPr>
              <w:t xml:space="preserve">黒石市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E86233">
              <w:rPr>
                <w:rFonts w:asciiTheme="minorEastAsia" w:eastAsiaTheme="minorEastAsia" w:hAnsiTheme="minorEastAsia" w:hint="eastAsia"/>
                <w:szCs w:val="21"/>
              </w:rPr>
              <w:t xml:space="preserve">　□ 弘前市</w:t>
            </w:r>
          </w:p>
        </w:tc>
      </w:tr>
      <w:tr w:rsidR="00820142" w14:paraId="5648EB4C" w14:textId="77777777" w:rsidTr="00DF0ACF">
        <w:tc>
          <w:tcPr>
            <w:tcW w:w="70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BE5DE08" w14:textId="77777777" w:rsidR="00820142" w:rsidRDefault="00911150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</w:tcBorders>
            <w:vAlign w:val="center"/>
          </w:tcPr>
          <w:p w14:paraId="1C83BCB7" w14:textId="3ED11F04" w:rsidR="00820142" w:rsidRDefault="00E86233" w:rsidP="00E8623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三　　八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04EB69DD" w14:textId="4B3A5B04" w:rsidR="00820142" w:rsidRPr="00E86233" w:rsidRDefault="00E86233" w:rsidP="00E86233">
            <w:pPr>
              <w:pStyle w:val="ab"/>
              <w:numPr>
                <w:ilvl w:val="0"/>
                <w:numId w:val="47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86233">
              <w:rPr>
                <w:rFonts w:asciiTheme="minorEastAsia" w:eastAsiaTheme="minorEastAsia" w:hAnsiTheme="minorEastAsia" w:hint="eastAsia"/>
                <w:szCs w:val="21"/>
              </w:rPr>
              <w:t xml:space="preserve">八戸市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E8623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E86233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E86233">
              <w:rPr>
                <w:rFonts w:asciiTheme="minorEastAsia" w:eastAsiaTheme="minorEastAsia" w:hAnsiTheme="minorEastAsia" w:hint="eastAsia"/>
                <w:szCs w:val="21"/>
              </w:rPr>
              <w:t>五戸町</w:t>
            </w:r>
            <w:r w:rsidR="00E416AD" w:rsidRPr="00E86233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</w:tr>
      <w:tr w:rsidR="00820142" w14:paraId="78ED8183" w14:textId="77777777" w:rsidTr="00E86233"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779C4C" w14:textId="77777777" w:rsidR="00820142" w:rsidRDefault="00911150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5B3F9B4" w14:textId="55EB7890" w:rsidR="00820142" w:rsidRDefault="00E86233" w:rsidP="00E86233">
            <w:pPr>
              <w:rPr>
                <w:rFonts w:asciiTheme="minorEastAsia" w:eastAsiaTheme="minorEastAsia" w:hAnsiTheme="minorEastAsia"/>
                <w:szCs w:val="21"/>
              </w:rPr>
            </w:pPr>
            <w:r w:rsidRPr="00E86233">
              <w:rPr>
                <w:rFonts w:asciiTheme="minorEastAsia" w:eastAsiaTheme="minorEastAsia" w:hAnsiTheme="minorEastAsia" w:hint="eastAsia"/>
                <w:spacing w:val="34"/>
                <w:kern w:val="0"/>
                <w:szCs w:val="21"/>
                <w:fitText w:val="764" w:id="-1964784640"/>
              </w:rPr>
              <w:t>西北</w:t>
            </w:r>
            <w:r w:rsidRPr="00E86233">
              <w:rPr>
                <w:rFonts w:asciiTheme="minorEastAsia" w:eastAsiaTheme="minorEastAsia" w:hAnsiTheme="minorEastAsia" w:hint="eastAsia"/>
                <w:kern w:val="0"/>
                <w:szCs w:val="21"/>
                <w:fitText w:val="764" w:id="-1964784640"/>
              </w:rPr>
              <w:t>五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12" w:space="0" w:color="auto"/>
            </w:tcBorders>
          </w:tcPr>
          <w:p w14:paraId="147F7663" w14:textId="4FBF644F" w:rsidR="00820142" w:rsidRPr="00E86233" w:rsidRDefault="00E86233" w:rsidP="00E86233">
            <w:pPr>
              <w:pStyle w:val="ab"/>
              <w:numPr>
                <w:ilvl w:val="0"/>
                <w:numId w:val="47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86233">
              <w:rPr>
                <w:rFonts w:asciiTheme="minorEastAsia" w:eastAsiaTheme="minorEastAsia" w:hAnsiTheme="minorEastAsia" w:hint="eastAsia"/>
                <w:szCs w:val="21"/>
              </w:rPr>
              <w:t>つがる市</w:t>
            </w:r>
          </w:p>
        </w:tc>
      </w:tr>
      <w:tr w:rsidR="00E86233" w14:paraId="24AFCC5E" w14:textId="77777777" w:rsidTr="00DF0ACF"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8EE0124" w14:textId="68831361" w:rsidR="00E86233" w:rsidRDefault="00E86233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4DAE91A7" w14:textId="3C38935F" w:rsidR="00E86233" w:rsidRDefault="00E86233" w:rsidP="00E86233">
            <w:pPr>
              <w:rPr>
                <w:rFonts w:asciiTheme="minorEastAsia" w:eastAsiaTheme="minorEastAsia" w:hAnsiTheme="minorEastAsia"/>
                <w:szCs w:val="21"/>
              </w:rPr>
            </w:pPr>
            <w:r w:rsidRPr="00E86233">
              <w:rPr>
                <w:rFonts w:asciiTheme="minorEastAsia" w:eastAsiaTheme="minorEastAsia" w:hAnsiTheme="minorEastAsia" w:hint="eastAsia"/>
                <w:spacing w:val="34"/>
                <w:kern w:val="0"/>
                <w:szCs w:val="21"/>
                <w:fitText w:val="764" w:id="-1964784384"/>
              </w:rPr>
              <w:t>上十</w:t>
            </w:r>
            <w:r w:rsidRPr="00E86233">
              <w:rPr>
                <w:rFonts w:asciiTheme="minorEastAsia" w:eastAsiaTheme="minorEastAsia" w:hAnsiTheme="minorEastAsia" w:hint="eastAsia"/>
                <w:kern w:val="0"/>
                <w:szCs w:val="21"/>
                <w:fitText w:val="764" w:id="-1964784384"/>
              </w:rPr>
              <w:t>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</w:tcPr>
          <w:p w14:paraId="3D1689C3" w14:textId="18C28345" w:rsidR="00E86233" w:rsidRPr="00E86233" w:rsidRDefault="00E86233" w:rsidP="00E86233">
            <w:pPr>
              <w:pStyle w:val="ab"/>
              <w:numPr>
                <w:ilvl w:val="0"/>
                <w:numId w:val="47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86233">
              <w:rPr>
                <w:rFonts w:asciiTheme="minorEastAsia" w:eastAsiaTheme="minorEastAsia" w:hAnsiTheme="minorEastAsia" w:hint="eastAsia"/>
                <w:szCs w:val="21"/>
              </w:rPr>
              <w:t xml:space="preserve">六戸町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E8623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E86233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E86233">
              <w:rPr>
                <w:rFonts w:asciiTheme="minorEastAsia" w:eastAsiaTheme="minorEastAsia" w:hAnsiTheme="minorEastAsia" w:hint="eastAsia"/>
                <w:szCs w:val="21"/>
              </w:rPr>
              <w:t>十和田市</w:t>
            </w:r>
          </w:p>
        </w:tc>
      </w:tr>
      <w:tr w:rsidR="000664FA" w14:paraId="35864F1D" w14:textId="77777777" w:rsidTr="00A83066">
        <w:trPr>
          <w:trHeight w:val="567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8E7EB8" w14:textId="77777777" w:rsidR="000664FA" w:rsidRDefault="000664FA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　考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023B2" w14:textId="77777777" w:rsidR="000664FA" w:rsidRDefault="000664FA" w:rsidP="007F31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C95D124" w14:textId="77777777" w:rsidR="007F3136" w:rsidRDefault="00C55B70" w:rsidP="002B0294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</w:t>
      </w:r>
      <w:r w:rsidR="007F3136">
        <w:rPr>
          <w:rFonts w:asciiTheme="majorEastAsia" w:eastAsiaTheme="majorEastAsia" w:hAnsiTheme="majorEastAsia" w:hint="eastAsia"/>
          <w:sz w:val="24"/>
        </w:rPr>
        <w:t xml:space="preserve">　自家用車通勤</w:t>
      </w:r>
    </w:p>
    <w:p w14:paraId="1A854878" w14:textId="77777777" w:rsidR="007F3136" w:rsidRDefault="007F3136" w:rsidP="007F3136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１）自家用車による通勤について、該当する番号を○で囲んでください。</w:t>
      </w:r>
    </w:p>
    <w:p w14:paraId="0639D6C6" w14:textId="77777777" w:rsidR="007F3136" w:rsidRDefault="007F3136" w:rsidP="007F3136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特に</w:t>
      </w:r>
      <w:r w:rsidR="00DD7422">
        <w:rPr>
          <w:rFonts w:asciiTheme="minorEastAsia" w:eastAsiaTheme="minorEastAsia" w:hAnsiTheme="minorEastAsia" w:hint="eastAsia"/>
          <w:szCs w:val="21"/>
        </w:rPr>
        <w:t>補足</w:t>
      </w:r>
      <w:r>
        <w:rPr>
          <w:rFonts w:asciiTheme="minorEastAsia" w:eastAsiaTheme="minorEastAsia" w:hAnsiTheme="minorEastAsia" w:hint="eastAsia"/>
          <w:szCs w:val="21"/>
        </w:rPr>
        <w:t>したいことがある場合は、備考欄に記入してください。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8"/>
        <w:gridCol w:w="851"/>
        <w:gridCol w:w="4831"/>
      </w:tblGrid>
      <w:tr w:rsidR="002B0294" w14:paraId="718AF8A9" w14:textId="77777777" w:rsidTr="00A83066">
        <w:trPr>
          <w:trHeight w:val="680"/>
        </w:trPr>
        <w:tc>
          <w:tcPr>
            <w:tcW w:w="3768" w:type="dxa"/>
            <w:vAlign w:val="center"/>
          </w:tcPr>
          <w:p w14:paraId="73F11FBA" w14:textId="77777777"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 １　できる。</w:t>
            </w:r>
          </w:p>
          <w:p w14:paraId="045B0C73" w14:textId="77777777"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家用車による通勤が</w:t>
            </w:r>
          </w:p>
          <w:p w14:paraId="33F93E37" w14:textId="77777777"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 ２　できない。</w:t>
            </w:r>
          </w:p>
        </w:tc>
        <w:tc>
          <w:tcPr>
            <w:tcW w:w="851" w:type="dxa"/>
            <w:vAlign w:val="center"/>
          </w:tcPr>
          <w:p w14:paraId="7BD4A4C9" w14:textId="77777777" w:rsidR="002B0294" w:rsidRDefault="002B0294" w:rsidP="002B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 考</w:t>
            </w:r>
          </w:p>
        </w:tc>
        <w:tc>
          <w:tcPr>
            <w:tcW w:w="4831" w:type="dxa"/>
          </w:tcPr>
          <w:p w14:paraId="27C2A6EF" w14:textId="77777777" w:rsidR="002B0294" w:rsidRDefault="002B0294" w:rsidP="007F31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395D9D4" w14:textId="5889AEAF" w:rsidR="005F7E85" w:rsidRDefault="00C55B70" w:rsidP="00E4096E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7F3136">
        <w:rPr>
          <w:rFonts w:asciiTheme="majorEastAsia" w:eastAsiaTheme="majorEastAsia" w:hAnsiTheme="majorEastAsia" w:hint="eastAsia"/>
          <w:sz w:val="24"/>
        </w:rPr>
        <w:t xml:space="preserve">　</w:t>
      </w:r>
      <w:r w:rsidR="005F7E85" w:rsidRPr="005F7E85">
        <w:rPr>
          <w:rFonts w:asciiTheme="majorEastAsia" w:eastAsiaTheme="majorEastAsia" w:hAnsiTheme="majorEastAsia" w:hint="eastAsia"/>
          <w:sz w:val="24"/>
        </w:rPr>
        <w:t>パソコン操作</w:t>
      </w:r>
    </w:p>
    <w:p w14:paraId="36D2767A" w14:textId="77777777" w:rsidR="005F7E85" w:rsidRDefault="005F7E85" w:rsidP="005F7E85">
      <w:pPr>
        <w:ind w:left="191" w:hangingChars="100" w:hanging="191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１）あなたのパソコン操作の能力について、該当する番号を○で囲んでください。</w:t>
      </w:r>
      <w:r w:rsidRPr="005F7E85">
        <w:rPr>
          <w:rFonts w:asciiTheme="majorEastAsia" w:eastAsiaTheme="majorEastAsia" w:hAnsiTheme="majorEastAsia" w:hint="eastAsia"/>
          <w:szCs w:val="21"/>
        </w:rPr>
        <w:t>（複数回答可）</w:t>
      </w:r>
    </w:p>
    <w:p w14:paraId="431805B4" w14:textId="77777777" w:rsidR="005F7E85" w:rsidRDefault="005F7E85" w:rsidP="005F7E85">
      <w:pPr>
        <w:ind w:left="191" w:hangingChars="100" w:hanging="19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特に補足したいことがある場合は、備考欄に記入してください。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"/>
        <w:gridCol w:w="8665"/>
      </w:tblGrid>
      <w:tr w:rsidR="005F7E85" w14:paraId="1AFCD415" w14:textId="77777777" w:rsidTr="002B0294">
        <w:trPr>
          <w:trHeight w:val="1611"/>
        </w:trPr>
        <w:tc>
          <w:tcPr>
            <w:tcW w:w="9457" w:type="dxa"/>
            <w:gridSpan w:val="2"/>
            <w:tcBorders>
              <w:bottom w:val="double" w:sz="4" w:space="0" w:color="auto"/>
            </w:tcBorders>
            <w:vAlign w:val="center"/>
          </w:tcPr>
          <w:p w14:paraId="0B9FAD00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１　ワープロソフト（ワード又は一太郎など）で簡単な（</w:t>
            </w:r>
            <w:r w:rsidR="00444183">
              <w:rPr>
                <w:rFonts w:asciiTheme="minorEastAsia" w:eastAsiaTheme="minorEastAsia" w:hAnsiTheme="minorEastAsia" w:hint="eastAsia"/>
                <w:szCs w:val="21"/>
              </w:rPr>
              <w:t>文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みの）文書の作成ができる。</w:t>
            </w:r>
          </w:p>
          <w:p w14:paraId="07BC8DFA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２　ワープロソフトで複雑な（表・罫線が入った）文書の作成ができる。</w:t>
            </w:r>
          </w:p>
          <w:p w14:paraId="679F7367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３　表計算ソフト（エクセルなど）で簡単な（加減乗除のみの）集計表の作成ができる。</w:t>
            </w:r>
          </w:p>
          <w:p w14:paraId="6B1B3079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４　表計算ソフトで複雑な（関数を使用した）集計表の作成ができる。</w:t>
            </w:r>
          </w:p>
          <w:p w14:paraId="0D1F8E0B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５　ホームページの作成ができる。</w:t>
            </w:r>
          </w:p>
          <w:p w14:paraId="0E98E7AF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６　上記１～５のいずれの操作もできない。</w:t>
            </w:r>
          </w:p>
        </w:tc>
      </w:tr>
      <w:tr w:rsidR="002B0294" w14:paraId="65D2011B" w14:textId="77777777" w:rsidTr="00A83066">
        <w:trPr>
          <w:trHeight w:val="794"/>
        </w:trPr>
        <w:tc>
          <w:tcPr>
            <w:tcW w:w="792" w:type="dxa"/>
            <w:tcBorders>
              <w:top w:val="single" w:sz="2" w:space="0" w:color="auto"/>
            </w:tcBorders>
            <w:vAlign w:val="center"/>
          </w:tcPr>
          <w:p w14:paraId="7060E33F" w14:textId="77777777" w:rsidR="002B0294" w:rsidRDefault="002B0294" w:rsidP="002B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 考</w:t>
            </w:r>
          </w:p>
        </w:tc>
        <w:tc>
          <w:tcPr>
            <w:tcW w:w="8665" w:type="dxa"/>
            <w:tcBorders>
              <w:top w:val="single" w:sz="2" w:space="0" w:color="auto"/>
            </w:tcBorders>
          </w:tcPr>
          <w:p w14:paraId="4FFADBE0" w14:textId="77777777" w:rsidR="002B0294" w:rsidRDefault="002B0294" w:rsidP="005F7E8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48155C1" w14:textId="77777777" w:rsidR="00B87F65" w:rsidRPr="00B87F65" w:rsidRDefault="00B87F65" w:rsidP="00A42CFA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sectPr w:rsidR="00B87F65" w:rsidRPr="00B87F65" w:rsidSect="003F2E70">
      <w:pgSz w:w="11906" w:h="16838" w:code="9"/>
      <w:pgMar w:top="1134" w:right="1134" w:bottom="1134" w:left="1134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8A551" w14:textId="77777777" w:rsidR="00D40802" w:rsidRDefault="00D40802" w:rsidP="00352FC8">
      <w:r>
        <w:separator/>
      </w:r>
    </w:p>
  </w:endnote>
  <w:endnote w:type="continuationSeparator" w:id="0">
    <w:p w14:paraId="5F8E3B29" w14:textId="77777777" w:rsidR="00D40802" w:rsidRDefault="00D40802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6CB1C" w14:textId="77777777" w:rsidR="00D40802" w:rsidRDefault="00D40802" w:rsidP="00352FC8">
      <w:r>
        <w:separator/>
      </w:r>
    </w:p>
  </w:footnote>
  <w:footnote w:type="continuationSeparator" w:id="0">
    <w:p w14:paraId="6E62C9D2" w14:textId="77777777" w:rsidR="00D40802" w:rsidRDefault="00D40802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9F124BE"/>
    <w:multiLevelType w:val="hybridMultilevel"/>
    <w:tmpl w:val="F8D2461E"/>
    <w:lvl w:ilvl="0" w:tplc="5146776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3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8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30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3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4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5" w15:restartNumberingAfterBreak="0">
    <w:nsid w:val="57010137"/>
    <w:multiLevelType w:val="hybridMultilevel"/>
    <w:tmpl w:val="E48A3370"/>
    <w:lvl w:ilvl="0" w:tplc="F8D24672">
      <w:start w:val="4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6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7" w15:restartNumberingAfterBreak="0">
    <w:nsid w:val="5F3E1E9A"/>
    <w:multiLevelType w:val="hybridMultilevel"/>
    <w:tmpl w:val="08D4104A"/>
    <w:lvl w:ilvl="0" w:tplc="005C191E">
      <w:start w:val="3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8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9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3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4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5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6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>
    <w:abstractNumId w:val="36"/>
  </w:num>
  <w:num w:numId="2">
    <w:abstractNumId w:val="25"/>
  </w:num>
  <w:num w:numId="3">
    <w:abstractNumId w:val="29"/>
  </w:num>
  <w:num w:numId="4">
    <w:abstractNumId w:val="41"/>
  </w:num>
  <w:num w:numId="5">
    <w:abstractNumId w:val="31"/>
  </w:num>
  <w:num w:numId="6">
    <w:abstractNumId w:val="9"/>
  </w:num>
  <w:num w:numId="7">
    <w:abstractNumId w:val="40"/>
  </w:num>
  <w:num w:numId="8">
    <w:abstractNumId w:val="1"/>
  </w:num>
  <w:num w:numId="9">
    <w:abstractNumId w:val="16"/>
  </w:num>
  <w:num w:numId="10">
    <w:abstractNumId w:val="14"/>
  </w:num>
  <w:num w:numId="11">
    <w:abstractNumId w:val="45"/>
  </w:num>
  <w:num w:numId="12">
    <w:abstractNumId w:val="11"/>
  </w:num>
  <w:num w:numId="13">
    <w:abstractNumId w:val="20"/>
  </w:num>
  <w:num w:numId="14">
    <w:abstractNumId w:val="23"/>
  </w:num>
  <w:num w:numId="15">
    <w:abstractNumId w:val="34"/>
  </w:num>
  <w:num w:numId="16">
    <w:abstractNumId w:val="10"/>
  </w:num>
  <w:num w:numId="17">
    <w:abstractNumId w:val="8"/>
  </w:num>
  <w:num w:numId="18">
    <w:abstractNumId w:val="6"/>
  </w:num>
  <w:num w:numId="19">
    <w:abstractNumId w:val="26"/>
  </w:num>
  <w:num w:numId="20">
    <w:abstractNumId w:val="2"/>
  </w:num>
  <w:num w:numId="21">
    <w:abstractNumId w:val="42"/>
  </w:num>
  <w:num w:numId="22">
    <w:abstractNumId w:val="4"/>
  </w:num>
  <w:num w:numId="23">
    <w:abstractNumId w:val="28"/>
  </w:num>
  <w:num w:numId="24">
    <w:abstractNumId w:val="19"/>
  </w:num>
  <w:num w:numId="25">
    <w:abstractNumId w:val="12"/>
  </w:num>
  <w:num w:numId="26">
    <w:abstractNumId w:val="18"/>
  </w:num>
  <w:num w:numId="27">
    <w:abstractNumId w:val="15"/>
  </w:num>
  <w:num w:numId="28">
    <w:abstractNumId w:val="46"/>
  </w:num>
  <w:num w:numId="29">
    <w:abstractNumId w:val="44"/>
  </w:num>
  <w:num w:numId="30">
    <w:abstractNumId w:val="43"/>
  </w:num>
  <w:num w:numId="31">
    <w:abstractNumId w:val="39"/>
  </w:num>
  <w:num w:numId="32">
    <w:abstractNumId w:val="27"/>
  </w:num>
  <w:num w:numId="33">
    <w:abstractNumId w:val="0"/>
  </w:num>
  <w:num w:numId="34">
    <w:abstractNumId w:val="24"/>
  </w:num>
  <w:num w:numId="35">
    <w:abstractNumId w:val="13"/>
  </w:num>
  <w:num w:numId="36">
    <w:abstractNumId w:val="32"/>
  </w:num>
  <w:num w:numId="37">
    <w:abstractNumId w:val="21"/>
  </w:num>
  <w:num w:numId="38">
    <w:abstractNumId w:val="3"/>
  </w:num>
  <w:num w:numId="39">
    <w:abstractNumId w:val="17"/>
  </w:num>
  <w:num w:numId="40">
    <w:abstractNumId w:val="33"/>
  </w:num>
  <w:num w:numId="41">
    <w:abstractNumId w:val="38"/>
  </w:num>
  <w:num w:numId="42">
    <w:abstractNumId w:val="7"/>
  </w:num>
  <w:num w:numId="43">
    <w:abstractNumId w:val="5"/>
  </w:num>
  <w:num w:numId="44">
    <w:abstractNumId w:val="30"/>
  </w:num>
  <w:num w:numId="45">
    <w:abstractNumId w:val="37"/>
  </w:num>
  <w:num w:numId="46">
    <w:abstractNumId w:val="2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EC8"/>
    <w:rsid w:val="00013A77"/>
    <w:rsid w:val="000174EA"/>
    <w:rsid w:val="00020404"/>
    <w:rsid w:val="0002524D"/>
    <w:rsid w:val="00025CB3"/>
    <w:rsid w:val="000273B2"/>
    <w:rsid w:val="00030FE5"/>
    <w:rsid w:val="00033FB4"/>
    <w:rsid w:val="000374E3"/>
    <w:rsid w:val="000416FD"/>
    <w:rsid w:val="00043AB5"/>
    <w:rsid w:val="000505C4"/>
    <w:rsid w:val="00051A90"/>
    <w:rsid w:val="000539BA"/>
    <w:rsid w:val="00053FFA"/>
    <w:rsid w:val="0005558D"/>
    <w:rsid w:val="00056F0C"/>
    <w:rsid w:val="000579BA"/>
    <w:rsid w:val="000650B4"/>
    <w:rsid w:val="000664FA"/>
    <w:rsid w:val="00070AA9"/>
    <w:rsid w:val="00070B64"/>
    <w:rsid w:val="000730E2"/>
    <w:rsid w:val="00076452"/>
    <w:rsid w:val="00084CC9"/>
    <w:rsid w:val="00085413"/>
    <w:rsid w:val="00085D32"/>
    <w:rsid w:val="00091761"/>
    <w:rsid w:val="000938C8"/>
    <w:rsid w:val="000965CD"/>
    <w:rsid w:val="00096715"/>
    <w:rsid w:val="00096821"/>
    <w:rsid w:val="000A468C"/>
    <w:rsid w:val="000A5046"/>
    <w:rsid w:val="000A76B8"/>
    <w:rsid w:val="000B1082"/>
    <w:rsid w:val="000B12C7"/>
    <w:rsid w:val="000B1C3E"/>
    <w:rsid w:val="000B38DE"/>
    <w:rsid w:val="000B5D77"/>
    <w:rsid w:val="000C5991"/>
    <w:rsid w:val="000C757E"/>
    <w:rsid w:val="000E124F"/>
    <w:rsid w:val="000E29BC"/>
    <w:rsid w:val="000E4666"/>
    <w:rsid w:val="000E5E16"/>
    <w:rsid w:val="000E66A4"/>
    <w:rsid w:val="000E7421"/>
    <w:rsid w:val="000F1F7B"/>
    <w:rsid w:val="000F40F4"/>
    <w:rsid w:val="000F56EB"/>
    <w:rsid w:val="00101E27"/>
    <w:rsid w:val="00121298"/>
    <w:rsid w:val="0012468E"/>
    <w:rsid w:val="0012472C"/>
    <w:rsid w:val="001271C6"/>
    <w:rsid w:val="001315DB"/>
    <w:rsid w:val="001315DE"/>
    <w:rsid w:val="00132473"/>
    <w:rsid w:val="00144042"/>
    <w:rsid w:val="001449A8"/>
    <w:rsid w:val="00147715"/>
    <w:rsid w:val="00150AE3"/>
    <w:rsid w:val="00150C14"/>
    <w:rsid w:val="00150CA0"/>
    <w:rsid w:val="001548D2"/>
    <w:rsid w:val="00160201"/>
    <w:rsid w:val="0016136B"/>
    <w:rsid w:val="00172D9D"/>
    <w:rsid w:val="0017338D"/>
    <w:rsid w:val="00176A75"/>
    <w:rsid w:val="00182A93"/>
    <w:rsid w:val="001835A5"/>
    <w:rsid w:val="00184B8B"/>
    <w:rsid w:val="0018532B"/>
    <w:rsid w:val="00194EBD"/>
    <w:rsid w:val="001954E8"/>
    <w:rsid w:val="001A2D46"/>
    <w:rsid w:val="001A3A5B"/>
    <w:rsid w:val="001A5200"/>
    <w:rsid w:val="001B0227"/>
    <w:rsid w:val="001B1033"/>
    <w:rsid w:val="001B12E5"/>
    <w:rsid w:val="001B2ACB"/>
    <w:rsid w:val="001B3747"/>
    <w:rsid w:val="001B47E9"/>
    <w:rsid w:val="001B76FD"/>
    <w:rsid w:val="001B7C4C"/>
    <w:rsid w:val="001C2DBD"/>
    <w:rsid w:val="001C6094"/>
    <w:rsid w:val="001C76D8"/>
    <w:rsid w:val="001D04A0"/>
    <w:rsid w:val="001D0B4A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7650"/>
    <w:rsid w:val="002206FE"/>
    <w:rsid w:val="002239D2"/>
    <w:rsid w:val="002303BA"/>
    <w:rsid w:val="0023068D"/>
    <w:rsid w:val="0023132C"/>
    <w:rsid w:val="002353C3"/>
    <w:rsid w:val="00237594"/>
    <w:rsid w:val="00250844"/>
    <w:rsid w:val="00253DB7"/>
    <w:rsid w:val="00254730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873FF"/>
    <w:rsid w:val="0029034C"/>
    <w:rsid w:val="00290D46"/>
    <w:rsid w:val="002921FA"/>
    <w:rsid w:val="002961BD"/>
    <w:rsid w:val="00296BBC"/>
    <w:rsid w:val="0029749D"/>
    <w:rsid w:val="002975A1"/>
    <w:rsid w:val="002A617E"/>
    <w:rsid w:val="002A62A1"/>
    <w:rsid w:val="002A6B58"/>
    <w:rsid w:val="002B0294"/>
    <w:rsid w:val="002B0959"/>
    <w:rsid w:val="002B33EB"/>
    <w:rsid w:val="002B6720"/>
    <w:rsid w:val="002C5C39"/>
    <w:rsid w:val="002C7B0C"/>
    <w:rsid w:val="002C7E31"/>
    <w:rsid w:val="002D756E"/>
    <w:rsid w:val="002E34A8"/>
    <w:rsid w:val="002E358E"/>
    <w:rsid w:val="002E4A80"/>
    <w:rsid w:val="002E4B6F"/>
    <w:rsid w:val="002F0278"/>
    <w:rsid w:val="002F34A0"/>
    <w:rsid w:val="002F3F53"/>
    <w:rsid w:val="002F4E27"/>
    <w:rsid w:val="002F6CF1"/>
    <w:rsid w:val="002F70D6"/>
    <w:rsid w:val="0030339B"/>
    <w:rsid w:val="00305645"/>
    <w:rsid w:val="00310A6D"/>
    <w:rsid w:val="0031294A"/>
    <w:rsid w:val="00313220"/>
    <w:rsid w:val="0031683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46F50"/>
    <w:rsid w:val="00352FC8"/>
    <w:rsid w:val="0035518C"/>
    <w:rsid w:val="00357DE9"/>
    <w:rsid w:val="00361B29"/>
    <w:rsid w:val="0036685D"/>
    <w:rsid w:val="00370470"/>
    <w:rsid w:val="0037186A"/>
    <w:rsid w:val="00373F4B"/>
    <w:rsid w:val="0037599F"/>
    <w:rsid w:val="00383B7C"/>
    <w:rsid w:val="0039017D"/>
    <w:rsid w:val="00394C7A"/>
    <w:rsid w:val="003979B0"/>
    <w:rsid w:val="003A1951"/>
    <w:rsid w:val="003A1A9C"/>
    <w:rsid w:val="003A51C1"/>
    <w:rsid w:val="003A58A0"/>
    <w:rsid w:val="003B097A"/>
    <w:rsid w:val="003B116E"/>
    <w:rsid w:val="003B5FFA"/>
    <w:rsid w:val="003B7481"/>
    <w:rsid w:val="003C1CF1"/>
    <w:rsid w:val="003C4C79"/>
    <w:rsid w:val="003C4CC7"/>
    <w:rsid w:val="003C4ED0"/>
    <w:rsid w:val="003C7367"/>
    <w:rsid w:val="003D2FBF"/>
    <w:rsid w:val="003D37DF"/>
    <w:rsid w:val="003D490C"/>
    <w:rsid w:val="003E20BD"/>
    <w:rsid w:val="003E36D1"/>
    <w:rsid w:val="003E3A85"/>
    <w:rsid w:val="003E6388"/>
    <w:rsid w:val="003F1D4E"/>
    <w:rsid w:val="003F1E37"/>
    <w:rsid w:val="003F284D"/>
    <w:rsid w:val="003F2E70"/>
    <w:rsid w:val="003F590A"/>
    <w:rsid w:val="003F6F08"/>
    <w:rsid w:val="00403530"/>
    <w:rsid w:val="004074D0"/>
    <w:rsid w:val="00412FD7"/>
    <w:rsid w:val="0041391E"/>
    <w:rsid w:val="00413ACA"/>
    <w:rsid w:val="00415837"/>
    <w:rsid w:val="00416F2A"/>
    <w:rsid w:val="004175DE"/>
    <w:rsid w:val="00420519"/>
    <w:rsid w:val="00421BB7"/>
    <w:rsid w:val="0042368D"/>
    <w:rsid w:val="00423C7A"/>
    <w:rsid w:val="00424FB0"/>
    <w:rsid w:val="0042642D"/>
    <w:rsid w:val="00426F93"/>
    <w:rsid w:val="00434401"/>
    <w:rsid w:val="00434C57"/>
    <w:rsid w:val="004353DC"/>
    <w:rsid w:val="004354C7"/>
    <w:rsid w:val="004358FE"/>
    <w:rsid w:val="00437760"/>
    <w:rsid w:val="00442EF2"/>
    <w:rsid w:val="00444183"/>
    <w:rsid w:val="00444C33"/>
    <w:rsid w:val="0045023E"/>
    <w:rsid w:val="004517D0"/>
    <w:rsid w:val="0045704A"/>
    <w:rsid w:val="0046098B"/>
    <w:rsid w:val="00465A88"/>
    <w:rsid w:val="00465BDF"/>
    <w:rsid w:val="0047049F"/>
    <w:rsid w:val="004715E1"/>
    <w:rsid w:val="0047716A"/>
    <w:rsid w:val="004802D1"/>
    <w:rsid w:val="00480DB1"/>
    <w:rsid w:val="004860DA"/>
    <w:rsid w:val="00490791"/>
    <w:rsid w:val="00490953"/>
    <w:rsid w:val="00491A91"/>
    <w:rsid w:val="00496777"/>
    <w:rsid w:val="00497701"/>
    <w:rsid w:val="004A057B"/>
    <w:rsid w:val="004A26E7"/>
    <w:rsid w:val="004A2DE3"/>
    <w:rsid w:val="004A358B"/>
    <w:rsid w:val="004A510F"/>
    <w:rsid w:val="004B0BC6"/>
    <w:rsid w:val="004B0C35"/>
    <w:rsid w:val="004B7AE3"/>
    <w:rsid w:val="004C4D1B"/>
    <w:rsid w:val="004C4DDD"/>
    <w:rsid w:val="004C6C1B"/>
    <w:rsid w:val="004C72A6"/>
    <w:rsid w:val="004C7400"/>
    <w:rsid w:val="004D03DD"/>
    <w:rsid w:val="004D0722"/>
    <w:rsid w:val="004D4F9B"/>
    <w:rsid w:val="004D5B5C"/>
    <w:rsid w:val="004D5C38"/>
    <w:rsid w:val="004D7914"/>
    <w:rsid w:val="004D7DE7"/>
    <w:rsid w:val="004E2F76"/>
    <w:rsid w:val="004E4786"/>
    <w:rsid w:val="004E4BC5"/>
    <w:rsid w:val="004E65B4"/>
    <w:rsid w:val="004E7831"/>
    <w:rsid w:val="004F0A2B"/>
    <w:rsid w:val="004F3F4E"/>
    <w:rsid w:val="004F58E5"/>
    <w:rsid w:val="004F5953"/>
    <w:rsid w:val="00501AFA"/>
    <w:rsid w:val="00505B4C"/>
    <w:rsid w:val="00506ED7"/>
    <w:rsid w:val="005071F6"/>
    <w:rsid w:val="005137F1"/>
    <w:rsid w:val="0052211C"/>
    <w:rsid w:val="00522941"/>
    <w:rsid w:val="00522F97"/>
    <w:rsid w:val="00523374"/>
    <w:rsid w:val="00524C5D"/>
    <w:rsid w:val="00527C75"/>
    <w:rsid w:val="00534634"/>
    <w:rsid w:val="0053669C"/>
    <w:rsid w:val="00540506"/>
    <w:rsid w:val="00545FC2"/>
    <w:rsid w:val="00550888"/>
    <w:rsid w:val="00551AD2"/>
    <w:rsid w:val="00552910"/>
    <w:rsid w:val="00552A2D"/>
    <w:rsid w:val="00553BE4"/>
    <w:rsid w:val="00553E07"/>
    <w:rsid w:val="00554FA3"/>
    <w:rsid w:val="005574CB"/>
    <w:rsid w:val="00557B4A"/>
    <w:rsid w:val="00560A7C"/>
    <w:rsid w:val="00566ED5"/>
    <w:rsid w:val="00567B7D"/>
    <w:rsid w:val="00567E68"/>
    <w:rsid w:val="005715A0"/>
    <w:rsid w:val="00572230"/>
    <w:rsid w:val="005723C7"/>
    <w:rsid w:val="00572EC9"/>
    <w:rsid w:val="00575F6B"/>
    <w:rsid w:val="0058357A"/>
    <w:rsid w:val="00584A42"/>
    <w:rsid w:val="005854F7"/>
    <w:rsid w:val="005930E8"/>
    <w:rsid w:val="005949D6"/>
    <w:rsid w:val="00594E0B"/>
    <w:rsid w:val="005A1CC8"/>
    <w:rsid w:val="005A515D"/>
    <w:rsid w:val="005A5A99"/>
    <w:rsid w:val="005A6E81"/>
    <w:rsid w:val="005A6FBB"/>
    <w:rsid w:val="005A6FBC"/>
    <w:rsid w:val="005A7B70"/>
    <w:rsid w:val="005B1EC5"/>
    <w:rsid w:val="005B270B"/>
    <w:rsid w:val="005B2D70"/>
    <w:rsid w:val="005B4709"/>
    <w:rsid w:val="005B4E5C"/>
    <w:rsid w:val="005C1460"/>
    <w:rsid w:val="005C790E"/>
    <w:rsid w:val="005C7B4E"/>
    <w:rsid w:val="005D071B"/>
    <w:rsid w:val="005D4B61"/>
    <w:rsid w:val="005D5A38"/>
    <w:rsid w:val="005E18EE"/>
    <w:rsid w:val="005E2245"/>
    <w:rsid w:val="005F35AC"/>
    <w:rsid w:val="005F3D1E"/>
    <w:rsid w:val="005F7DCE"/>
    <w:rsid w:val="005F7E85"/>
    <w:rsid w:val="00602FF0"/>
    <w:rsid w:val="00603B6F"/>
    <w:rsid w:val="00606593"/>
    <w:rsid w:val="00610D8C"/>
    <w:rsid w:val="006163BA"/>
    <w:rsid w:val="006205B4"/>
    <w:rsid w:val="00620745"/>
    <w:rsid w:val="00620B48"/>
    <w:rsid w:val="00624A70"/>
    <w:rsid w:val="006257A2"/>
    <w:rsid w:val="00625EC2"/>
    <w:rsid w:val="0062711E"/>
    <w:rsid w:val="00632FAA"/>
    <w:rsid w:val="00636DAD"/>
    <w:rsid w:val="00640526"/>
    <w:rsid w:val="00640ADD"/>
    <w:rsid w:val="00640EE7"/>
    <w:rsid w:val="006413EE"/>
    <w:rsid w:val="00642388"/>
    <w:rsid w:val="00646B25"/>
    <w:rsid w:val="00651587"/>
    <w:rsid w:val="006520AA"/>
    <w:rsid w:val="00652DA6"/>
    <w:rsid w:val="006569AD"/>
    <w:rsid w:val="00656AEC"/>
    <w:rsid w:val="00660C41"/>
    <w:rsid w:val="00665CCA"/>
    <w:rsid w:val="00667E32"/>
    <w:rsid w:val="00670A54"/>
    <w:rsid w:val="00671C6A"/>
    <w:rsid w:val="00671EB2"/>
    <w:rsid w:val="00671EBD"/>
    <w:rsid w:val="00674E20"/>
    <w:rsid w:val="00677BF8"/>
    <w:rsid w:val="006803E0"/>
    <w:rsid w:val="00684A9A"/>
    <w:rsid w:val="00685726"/>
    <w:rsid w:val="00686FBF"/>
    <w:rsid w:val="006909F7"/>
    <w:rsid w:val="00694790"/>
    <w:rsid w:val="0069684B"/>
    <w:rsid w:val="00697ACA"/>
    <w:rsid w:val="00697EC5"/>
    <w:rsid w:val="006A13FA"/>
    <w:rsid w:val="006A3807"/>
    <w:rsid w:val="006A50A2"/>
    <w:rsid w:val="006A50EB"/>
    <w:rsid w:val="006A77D0"/>
    <w:rsid w:val="006B1DCD"/>
    <w:rsid w:val="006B2342"/>
    <w:rsid w:val="006B23D7"/>
    <w:rsid w:val="006B413E"/>
    <w:rsid w:val="006B57EA"/>
    <w:rsid w:val="006C4F4F"/>
    <w:rsid w:val="006C7BCC"/>
    <w:rsid w:val="006D46DA"/>
    <w:rsid w:val="006D526B"/>
    <w:rsid w:val="006D6CD9"/>
    <w:rsid w:val="006E3086"/>
    <w:rsid w:val="006E3532"/>
    <w:rsid w:val="006E3EE8"/>
    <w:rsid w:val="006E6631"/>
    <w:rsid w:val="006E6A00"/>
    <w:rsid w:val="006F5557"/>
    <w:rsid w:val="006F5815"/>
    <w:rsid w:val="007003C2"/>
    <w:rsid w:val="00700524"/>
    <w:rsid w:val="007031E6"/>
    <w:rsid w:val="007050AB"/>
    <w:rsid w:val="00707044"/>
    <w:rsid w:val="00710DE4"/>
    <w:rsid w:val="007157DF"/>
    <w:rsid w:val="00717F97"/>
    <w:rsid w:val="0072145E"/>
    <w:rsid w:val="0072173D"/>
    <w:rsid w:val="00722746"/>
    <w:rsid w:val="007266BC"/>
    <w:rsid w:val="00730311"/>
    <w:rsid w:val="00735266"/>
    <w:rsid w:val="00743544"/>
    <w:rsid w:val="00744B19"/>
    <w:rsid w:val="00750202"/>
    <w:rsid w:val="00751BFA"/>
    <w:rsid w:val="007521C8"/>
    <w:rsid w:val="00754069"/>
    <w:rsid w:val="00756200"/>
    <w:rsid w:val="007579C6"/>
    <w:rsid w:val="00757EC0"/>
    <w:rsid w:val="00763AEF"/>
    <w:rsid w:val="00764338"/>
    <w:rsid w:val="007647EA"/>
    <w:rsid w:val="00764C00"/>
    <w:rsid w:val="007766F3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C3F"/>
    <w:rsid w:val="007C257C"/>
    <w:rsid w:val="007C3370"/>
    <w:rsid w:val="007C38F3"/>
    <w:rsid w:val="007D613F"/>
    <w:rsid w:val="007E0D04"/>
    <w:rsid w:val="007E4B51"/>
    <w:rsid w:val="007E53EF"/>
    <w:rsid w:val="007E6903"/>
    <w:rsid w:val="007E7988"/>
    <w:rsid w:val="007F212F"/>
    <w:rsid w:val="007F3136"/>
    <w:rsid w:val="007F552B"/>
    <w:rsid w:val="007F5750"/>
    <w:rsid w:val="007F62D2"/>
    <w:rsid w:val="007F79FD"/>
    <w:rsid w:val="008030D9"/>
    <w:rsid w:val="00803E82"/>
    <w:rsid w:val="00804443"/>
    <w:rsid w:val="00810042"/>
    <w:rsid w:val="00810D2E"/>
    <w:rsid w:val="00812450"/>
    <w:rsid w:val="008140EF"/>
    <w:rsid w:val="00820142"/>
    <w:rsid w:val="00821DCF"/>
    <w:rsid w:val="00822373"/>
    <w:rsid w:val="00823061"/>
    <w:rsid w:val="00833564"/>
    <w:rsid w:val="00833C60"/>
    <w:rsid w:val="00834573"/>
    <w:rsid w:val="00836921"/>
    <w:rsid w:val="008412E3"/>
    <w:rsid w:val="0084261B"/>
    <w:rsid w:val="008454E7"/>
    <w:rsid w:val="00850739"/>
    <w:rsid w:val="00853AB8"/>
    <w:rsid w:val="008553C7"/>
    <w:rsid w:val="00856391"/>
    <w:rsid w:val="00865570"/>
    <w:rsid w:val="008803D1"/>
    <w:rsid w:val="00883D9E"/>
    <w:rsid w:val="0088543D"/>
    <w:rsid w:val="008958B3"/>
    <w:rsid w:val="008A08AB"/>
    <w:rsid w:val="008A2214"/>
    <w:rsid w:val="008A41E7"/>
    <w:rsid w:val="008A5C6B"/>
    <w:rsid w:val="008A5D1F"/>
    <w:rsid w:val="008B6FFA"/>
    <w:rsid w:val="008C343C"/>
    <w:rsid w:val="008C5534"/>
    <w:rsid w:val="008D0853"/>
    <w:rsid w:val="008D10F5"/>
    <w:rsid w:val="008D21B6"/>
    <w:rsid w:val="008D7BC2"/>
    <w:rsid w:val="008E0819"/>
    <w:rsid w:val="008E5071"/>
    <w:rsid w:val="008F0FFB"/>
    <w:rsid w:val="008F27C3"/>
    <w:rsid w:val="008F5072"/>
    <w:rsid w:val="00900845"/>
    <w:rsid w:val="00901838"/>
    <w:rsid w:val="00902BDC"/>
    <w:rsid w:val="00902F5C"/>
    <w:rsid w:val="00910766"/>
    <w:rsid w:val="00911150"/>
    <w:rsid w:val="00911563"/>
    <w:rsid w:val="00913F5C"/>
    <w:rsid w:val="00920FCA"/>
    <w:rsid w:val="009215B0"/>
    <w:rsid w:val="009232F4"/>
    <w:rsid w:val="0092506F"/>
    <w:rsid w:val="00930C86"/>
    <w:rsid w:val="00931CA3"/>
    <w:rsid w:val="00935037"/>
    <w:rsid w:val="009355C1"/>
    <w:rsid w:val="00942CC2"/>
    <w:rsid w:val="009470F0"/>
    <w:rsid w:val="0095321E"/>
    <w:rsid w:val="009609A1"/>
    <w:rsid w:val="0096179A"/>
    <w:rsid w:val="009639DA"/>
    <w:rsid w:val="009731F6"/>
    <w:rsid w:val="009759A8"/>
    <w:rsid w:val="00984831"/>
    <w:rsid w:val="00984E52"/>
    <w:rsid w:val="00985B46"/>
    <w:rsid w:val="009A121D"/>
    <w:rsid w:val="009A12EA"/>
    <w:rsid w:val="009A1450"/>
    <w:rsid w:val="009A16C8"/>
    <w:rsid w:val="009A4C35"/>
    <w:rsid w:val="009A673D"/>
    <w:rsid w:val="009B061D"/>
    <w:rsid w:val="009B0C99"/>
    <w:rsid w:val="009B2083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11B1"/>
    <w:rsid w:val="009D25E7"/>
    <w:rsid w:val="009D4E1D"/>
    <w:rsid w:val="009E53C4"/>
    <w:rsid w:val="009E5C4D"/>
    <w:rsid w:val="009F688B"/>
    <w:rsid w:val="009F7FDB"/>
    <w:rsid w:val="00A02EC4"/>
    <w:rsid w:val="00A109FD"/>
    <w:rsid w:val="00A117A1"/>
    <w:rsid w:val="00A13014"/>
    <w:rsid w:val="00A14710"/>
    <w:rsid w:val="00A161EB"/>
    <w:rsid w:val="00A23EBF"/>
    <w:rsid w:val="00A31BEA"/>
    <w:rsid w:val="00A32AF1"/>
    <w:rsid w:val="00A33D98"/>
    <w:rsid w:val="00A342A9"/>
    <w:rsid w:val="00A3618C"/>
    <w:rsid w:val="00A41FD4"/>
    <w:rsid w:val="00A42CFA"/>
    <w:rsid w:val="00A445CD"/>
    <w:rsid w:val="00A46BBE"/>
    <w:rsid w:val="00A53368"/>
    <w:rsid w:val="00A53BB1"/>
    <w:rsid w:val="00A55D3F"/>
    <w:rsid w:val="00A60647"/>
    <w:rsid w:val="00A612B9"/>
    <w:rsid w:val="00A62797"/>
    <w:rsid w:val="00A64467"/>
    <w:rsid w:val="00A64D1F"/>
    <w:rsid w:val="00A652E4"/>
    <w:rsid w:val="00A72011"/>
    <w:rsid w:val="00A72E6B"/>
    <w:rsid w:val="00A747B6"/>
    <w:rsid w:val="00A74D41"/>
    <w:rsid w:val="00A80E6E"/>
    <w:rsid w:val="00A83066"/>
    <w:rsid w:val="00A84EBD"/>
    <w:rsid w:val="00A85A3E"/>
    <w:rsid w:val="00A85B20"/>
    <w:rsid w:val="00A8651F"/>
    <w:rsid w:val="00A87DF7"/>
    <w:rsid w:val="00A931C1"/>
    <w:rsid w:val="00A961F5"/>
    <w:rsid w:val="00AA6FA0"/>
    <w:rsid w:val="00AB3602"/>
    <w:rsid w:val="00AB3918"/>
    <w:rsid w:val="00AB6792"/>
    <w:rsid w:val="00AC2609"/>
    <w:rsid w:val="00AD4727"/>
    <w:rsid w:val="00AE3A37"/>
    <w:rsid w:val="00AF1CCD"/>
    <w:rsid w:val="00AF30CD"/>
    <w:rsid w:val="00AF3A80"/>
    <w:rsid w:val="00AF6977"/>
    <w:rsid w:val="00AF6BEF"/>
    <w:rsid w:val="00AF76A4"/>
    <w:rsid w:val="00B02B00"/>
    <w:rsid w:val="00B04DEA"/>
    <w:rsid w:val="00B0502C"/>
    <w:rsid w:val="00B059E6"/>
    <w:rsid w:val="00B06880"/>
    <w:rsid w:val="00B13697"/>
    <w:rsid w:val="00B15289"/>
    <w:rsid w:val="00B167A4"/>
    <w:rsid w:val="00B16DBC"/>
    <w:rsid w:val="00B176B0"/>
    <w:rsid w:val="00B24E1B"/>
    <w:rsid w:val="00B30291"/>
    <w:rsid w:val="00B31735"/>
    <w:rsid w:val="00B32F3B"/>
    <w:rsid w:val="00B36963"/>
    <w:rsid w:val="00B424D3"/>
    <w:rsid w:val="00B44594"/>
    <w:rsid w:val="00B4697B"/>
    <w:rsid w:val="00B52CE9"/>
    <w:rsid w:val="00B53FD9"/>
    <w:rsid w:val="00B56FFA"/>
    <w:rsid w:val="00B63450"/>
    <w:rsid w:val="00B648F8"/>
    <w:rsid w:val="00B66C73"/>
    <w:rsid w:val="00B72346"/>
    <w:rsid w:val="00B8284F"/>
    <w:rsid w:val="00B87F65"/>
    <w:rsid w:val="00B93996"/>
    <w:rsid w:val="00B94EB5"/>
    <w:rsid w:val="00BA12D7"/>
    <w:rsid w:val="00BA2719"/>
    <w:rsid w:val="00BA2B86"/>
    <w:rsid w:val="00BA4011"/>
    <w:rsid w:val="00BA6134"/>
    <w:rsid w:val="00BB226A"/>
    <w:rsid w:val="00BB4D47"/>
    <w:rsid w:val="00BB51B8"/>
    <w:rsid w:val="00BB5664"/>
    <w:rsid w:val="00BB62E6"/>
    <w:rsid w:val="00BC01FB"/>
    <w:rsid w:val="00BC020D"/>
    <w:rsid w:val="00BC1394"/>
    <w:rsid w:val="00BC4857"/>
    <w:rsid w:val="00BC5CA3"/>
    <w:rsid w:val="00BC5FE5"/>
    <w:rsid w:val="00BC6DEA"/>
    <w:rsid w:val="00BD0E4A"/>
    <w:rsid w:val="00BD2C16"/>
    <w:rsid w:val="00BD5E9C"/>
    <w:rsid w:val="00BD792B"/>
    <w:rsid w:val="00BD7B0B"/>
    <w:rsid w:val="00BE1E8D"/>
    <w:rsid w:val="00BE3D68"/>
    <w:rsid w:val="00BE5C7D"/>
    <w:rsid w:val="00BF02AB"/>
    <w:rsid w:val="00BF3752"/>
    <w:rsid w:val="00BF4A2F"/>
    <w:rsid w:val="00BF57EF"/>
    <w:rsid w:val="00BF78C9"/>
    <w:rsid w:val="00C01319"/>
    <w:rsid w:val="00C03C82"/>
    <w:rsid w:val="00C1475B"/>
    <w:rsid w:val="00C14FCB"/>
    <w:rsid w:val="00C150AC"/>
    <w:rsid w:val="00C164CB"/>
    <w:rsid w:val="00C168AF"/>
    <w:rsid w:val="00C203CD"/>
    <w:rsid w:val="00C26C74"/>
    <w:rsid w:val="00C36D4D"/>
    <w:rsid w:val="00C371B7"/>
    <w:rsid w:val="00C40149"/>
    <w:rsid w:val="00C425B6"/>
    <w:rsid w:val="00C43A6E"/>
    <w:rsid w:val="00C44B01"/>
    <w:rsid w:val="00C46B42"/>
    <w:rsid w:val="00C47570"/>
    <w:rsid w:val="00C52C32"/>
    <w:rsid w:val="00C54225"/>
    <w:rsid w:val="00C54931"/>
    <w:rsid w:val="00C55B70"/>
    <w:rsid w:val="00C567B1"/>
    <w:rsid w:val="00C61F45"/>
    <w:rsid w:val="00C66989"/>
    <w:rsid w:val="00C704BA"/>
    <w:rsid w:val="00C71E97"/>
    <w:rsid w:val="00C72544"/>
    <w:rsid w:val="00C725F3"/>
    <w:rsid w:val="00C7382B"/>
    <w:rsid w:val="00C80237"/>
    <w:rsid w:val="00C831AB"/>
    <w:rsid w:val="00C91F80"/>
    <w:rsid w:val="00C93633"/>
    <w:rsid w:val="00C956BF"/>
    <w:rsid w:val="00CA0F2A"/>
    <w:rsid w:val="00CA5835"/>
    <w:rsid w:val="00CA7387"/>
    <w:rsid w:val="00CA7CA1"/>
    <w:rsid w:val="00CB0B2D"/>
    <w:rsid w:val="00CB6646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D5A"/>
    <w:rsid w:val="00D01ADB"/>
    <w:rsid w:val="00D03E3A"/>
    <w:rsid w:val="00D0568F"/>
    <w:rsid w:val="00D108C8"/>
    <w:rsid w:val="00D13C62"/>
    <w:rsid w:val="00D14070"/>
    <w:rsid w:val="00D16C6F"/>
    <w:rsid w:val="00D17E5E"/>
    <w:rsid w:val="00D2015E"/>
    <w:rsid w:val="00D2202B"/>
    <w:rsid w:val="00D23DE6"/>
    <w:rsid w:val="00D24AF8"/>
    <w:rsid w:val="00D25EC4"/>
    <w:rsid w:val="00D260FB"/>
    <w:rsid w:val="00D30B16"/>
    <w:rsid w:val="00D311E3"/>
    <w:rsid w:val="00D340F7"/>
    <w:rsid w:val="00D40066"/>
    <w:rsid w:val="00D40802"/>
    <w:rsid w:val="00D443C4"/>
    <w:rsid w:val="00D45EB8"/>
    <w:rsid w:val="00D5146E"/>
    <w:rsid w:val="00D51BCB"/>
    <w:rsid w:val="00D51E2C"/>
    <w:rsid w:val="00D5265A"/>
    <w:rsid w:val="00D533A0"/>
    <w:rsid w:val="00D55D58"/>
    <w:rsid w:val="00D5645B"/>
    <w:rsid w:val="00D56AA0"/>
    <w:rsid w:val="00D603EE"/>
    <w:rsid w:val="00D6799C"/>
    <w:rsid w:val="00D805B1"/>
    <w:rsid w:val="00D817EE"/>
    <w:rsid w:val="00D836B1"/>
    <w:rsid w:val="00D8412F"/>
    <w:rsid w:val="00D900D4"/>
    <w:rsid w:val="00D90E52"/>
    <w:rsid w:val="00D91394"/>
    <w:rsid w:val="00D92201"/>
    <w:rsid w:val="00D944EE"/>
    <w:rsid w:val="00DA145C"/>
    <w:rsid w:val="00DA6E47"/>
    <w:rsid w:val="00DA7A9E"/>
    <w:rsid w:val="00DB085D"/>
    <w:rsid w:val="00DB4D35"/>
    <w:rsid w:val="00DB7630"/>
    <w:rsid w:val="00DC0D65"/>
    <w:rsid w:val="00DC12A7"/>
    <w:rsid w:val="00DC17E1"/>
    <w:rsid w:val="00DC4D28"/>
    <w:rsid w:val="00DD6E25"/>
    <w:rsid w:val="00DD711E"/>
    <w:rsid w:val="00DD7422"/>
    <w:rsid w:val="00DE0870"/>
    <w:rsid w:val="00DE2833"/>
    <w:rsid w:val="00DE6D71"/>
    <w:rsid w:val="00DE6FA6"/>
    <w:rsid w:val="00DF0ACF"/>
    <w:rsid w:val="00DF2106"/>
    <w:rsid w:val="00DF24DC"/>
    <w:rsid w:val="00DF4500"/>
    <w:rsid w:val="00DF6BEC"/>
    <w:rsid w:val="00E00472"/>
    <w:rsid w:val="00E007C9"/>
    <w:rsid w:val="00E01A38"/>
    <w:rsid w:val="00E01BDA"/>
    <w:rsid w:val="00E01F60"/>
    <w:rsid w:val="00E032D6"/>
    <w:rsid w:val="00E038CB"/>
    <w:rsid w:val="00E050CC"/>
    <w:rsid w:val="00E05FD9"/>
    <w:rsid w:val="00E068EC"/>
    <w:rsid w:val="00E1603D"/>
    <w:rsid w:val="00E22938"/>
    <w:rsid w:val="00E23E19"/>
    <w:rsid w:val="00E2604E"/>
    <w:rsid w:val="00E260BC"/>
    <w:rsid w:val="00E30AA5"/>
    <w:rsid w:val="00E32B24"/>
    <w:rsid w:val="00E332C4"/>
    <w:rsid w:val="00E36894"/>
    <w:rsid w:val="00E4096E"/>
    <w:rsid w:val="00E416AD"/>
    <w:rsid w:val="00E43220"/>
    <w:rsid w:val="00E43F9A"/>
    <w:rsid w:val="00E45311"/>
    <w:rsid w:val="00E45C9C"/>
    <w:rsid w:val="00E469FB"/>
    <w:rsid w:val="00E478CE"/>
    <w:rsid w:val="00E51291"/>
    <w:rsid w:val="00E57BDC"/>
    <w:rsid w:val="00E63B47"/>
    <w:rsid w:val="00E648EC"/>
    <w:rsid w:val="00E65EFF"/>
    <w:rsid w:val="00E70E99"/>
    <w:rsid w:val="00E7192C"/>
    <w:rsid w:val="00E736B8"/>
    <w:rsid w:val="00E75734"/>
    <w:rsid w:val="00E763A9"/>
    <w:rsid w:val="00E76F29"/>
    <w:rsid w:val="00E77311"/>
    <w:rsid w:val="00E8019A"/>
    <w:rsid w:val="00E81A22"/>
    <w:rsid w:val="00E846B0"/>
    <w:rsid w:val="00E86233"/>
    <w:rsid w:val="00E863C4"/>
    <w:rsid w:val="00E87B12"/>
    <w:rsid w:val="00E90A1F"/>
    <w:rsid w:val="00E916C6"/>
    <w:rsid w:val="00E91B67"/>
    <w:rsid w:val="00E92E6F"/>
    <w:rsid w:val="00E943EC"/>
    <w:rsid w:val="00E964A0"/>
    <w:rsid w:val="00E96F53"/>
    <w:rsid w:val="00E9715E"/>
    <w:rsid w:val="00E972FD"/>
    <w:rsid w:val="00EA0D2E"/>
    <w:rsid w:val="00EA380A"/>
    <w:rsid w:val="00EA61BC"/>
    <w:rsid w:val="00EA6271"/>
    <w:rsid w:val="00EA76D9"/>
    <w:rsid w:val="00EB150D"/>
    <w:rsid w:val="00EB32FD"/>
    <w:rsid w:val="00EB58D8"/>
    <w:rsid w:val="00EB5FD2"/>
    <w:rsid w:val="00EB75C1"/>
    <w:rsid w:val="00EB76C4"/>
    <w:rsid w:val="00EC1298"/>
    <w:rsid w:val="00EC17FA"/>
    <w:rsid w:val="00EC332A"/>
    <w:rsid w:val="00EC5A6D"/>
    <w:rsid w:val="00EC6A01"/>
    <w:rsid w:val="00ED3647"/>
    <w:rsid w:val="00ED39F4"/>
    <w:rsid w:val="00ED6BAE"/>
    <w:rsid w:val="00EE02ED"/>
    <w:rsid w:val="00EE10E8"/>
    <w:rsid w:val="00EE304E"/>
    <w:rsid w:val="00EE5FE8"/>
    <w:rsid w:val="00EE6BCA"/>
    <w:rsid w:val="00EE7A9F"/>
    <w:rsid w:val="00EF072A"/>
    <w:rsid w:val="00EF0837"/>
    <w:rsid w:val="00EF1C13"/>
    <w:rsid w:val="00F006FD"/>
    <w:rsid w:val="00F02E59"/>
    <w:rsid w:val="00F04306"/>
    <w:rsid w:val="00F04DC2"/>
    <w:rsid w:val="00F07093"/>
    <w:rsid w:val="00F10980"/>
    <w:rsid w:val="00F11CDE"/>
    <w:rsid w:val="00F12968"/>
    <w:rsid w:val="00F1546F"/>
    <w:rsid w:val="00F221CC"/>
    <w:rsid w:val="00F22440"/>
    <w:rsid w:val="00F23180"/>
    <w:rsid w:val="00F259CB"/>
    <w:rsid w:val="00F269C6"/>
    <w:rsid w:val="00F32E9D"/>
    <w:rsid w:val="00F34F7E"/>
    <w:rsid w:val="00F35144"/>
    <w:rsid w:val="00F35ADE"/>
    <w:rsid w:val="00F35AF3"/>
    <w:rsid w:val="00F361CF"/>
    <w:rsid w:val="00F377F7"/>
    <w:rsid w:val="00F40F20"/>
    <w:rsid w:val="00F41048"/>
    <w:rsid w:val="00F427F2"/>
    <w:rsid w:val="00F469F9"/>
    <w:rsid w:val="00F47A1B"/>
    <w:rsid w:val="00F501FF"/>
    <w:rsid w:val="00F50CAC"/>
    <w:rsid w:val="00F51A9D"/>
    <w:rsid w:val="00F60E7F"/>
    <w:rsid w:val="00F61EC5"/>
    <w:rsid w:val="00F654D4"/>
    <w:rsid w:val="00F65D56"/>
    <w:rsid w:val="00F76AE2"/>
    <w:rsid w:val="00F801CB"/>
    <w:rsid w:val="00F8167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FCC"/>
    <w:rsid w:val="00FA1EBD"/>
    <w:rsid w:val="00FA4F0F"/>
    <w:rsid w:val="00FA50F0"/>
    <w:rsid w:val="00FA6E94"/>
    <w:rsid w:val="00FA7FB0"/>
    <w:rsid w:val="00FB2A90"/>
    <w:rsid w:val="00FB428E"/>
    <w:rsid w:val="00FB6E79"/>
    <w:rsid w:val="00FC17BC"/>
    <w:rsid w:val="00FC2512"/>
    <w:rsid w:val="00FC2772"/>
    <w:rsid w:val="00FC568F"/>
    <w:rsid w:val="00FC579A"/>
    <w:rsid w:val="00FC5B2F"/>
    <w:rsid w:val="00FC7349"/>
    <w:rsid w:val="00FD2CCE"/>
    <w:rsid w:val="00FE0B32"/>
    <w:rsid w:val="00FE0CC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D0AE9F"/>
  <w15:docId w15:val="{17C59E1A-3EA2-4AF5-9219-2E0FA676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82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CD59-3A6D-49AF-9117-6F5A31FE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763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41</cp:revision>
  <cp:lastPrinted>2018-11-07T01:02:00Z</cp:lastPrinted>
  <dcterms:created xsi:type="dcterms:W3CDTF">2013-11-06T09:14:00Z</dcterms:created>
  <dcterms:modified xsi:type="dcterms:W3CDTF">2020-11-06T01:11:00Z</dcterms:modified>
</cp:coreProperties>
</file>